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7BA" w:rsidRPr="008F1565" w:rsidRDefault="00AE17BA" w:rsidP="00AE17BA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 wp14:anchorId="321CE57A" wp14:editId="199C3C9C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7BA" w:rsidRPr="00717694" w:rsidRDefault="00AE17BA" w:rsidP="00AE17BA">
      <w:pPr>
        <w:pStyle w:val="6"/>
        <w:ind w:left="-993" w:firstLine="993"/>
        <w:jc w:val="center"/>
        <w:rPr>
          <w:rFonts w:ascii="Times New Roman" w:hAnsi="Times New Roman"/>
          <w:b/>
          <w:bCs/>
          <w:i w:val="0"/>
          <w:kern w:val="2"/>
          <w:sz w:val="28"/>
          <w:szCs w:val="28"/>
        </w:rPr>
      </w:pPr>
      <w:r w:rsidRPr="00717694">
        <w:rPr>
          <w:rFonts w:ascii="Times New Roman" w:hAnsi="Times New Roman"/>
          <w:b/>
          <w:bCs/>
          <w:i w:val="0"/>
          <w:kern w:val="2"/>
          <w:sz w:val="28"/>
          <w:szCs w:val="28"/>
        </w:rPr>
        <w:t>ИРКУТСКАЯ ОБЛАСТЬ</w:t>
      </w:r>
    </w:p>
    <w:p w:rsidR="00AE17BA" w:rsidRDefault="00AE17BA" w:rsidP="00AE17BA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AE17BA" w:rsidRDefault="00AE17BA" w:rsidP="00AE17BA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AE17BA" w:rsidRDefault="00AE17BA" w:rsidP="00AE17BA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AE17BA" w:rsidTr="00AB41CC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E17BA" w:rsidRDefault="00AE17BA" w:rsidP="00AB41CC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AE17BA" w:rsidRDefault="00AE17BA" w:rsidP="00AB41CC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AE17BA" w:rsidTr="00AB41CC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E17BA" w:rsidRDefault="00AE17BA" w:rsidP="00575A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30F4E">
              <w:rPr>
                <w:b/>
                <w:sz w:val="28"/>
                <w:szCs w:val="28"/>
              </w:rPr>
              <w:t>1 ию</w:t>
            </w:r>
            <w:r w:rsidR="00575ABC"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я 202</w:t>
            </w:r>
            <w:r w:rsidR="00575ABC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AE17BA" w:rsidRDefault="00575ABC" w:rsidP="00575AB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39</w:t>
            </w:r>
            <w:r w:rsidR="0073725B">
              <w:rPr>
                <w:b/>
                <w:sz w:val="28"/>
                <w:szCs w:val="28"/>
              </w:rPr>
              <w:t>/</w:t>
            </w:r>
            <w:r w:rsidR="00576269">
              <w:rPr>
                <w:b/>
                <w:sz w:val="28"/>
                <w:szCs w:val="28"/>
              </w:rPr>
              <w:t>274</w:t>
            </w:r>
            <w:r w:rsidR="00AE17BA">
              <w:rPr>
                <w:b/>
                <w:sz w:val="28"/>
                <w:szCs w:val="28"/>
              </w:rPr>
              <w:t> </w:t>
            </w:r>
          </w:p>
        </w:tc>
      </w:tr>
    </w:tbl>
    <w:p w:rsidR="00AE17BA" w:rsidRDefault="00AE17BA" w:rsidP="00AE17BA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AE17BA" w:rsidRDefault="00AE17BA" w:rsidP="00AE17BA">
      <w:pPr>
        <w:jc w:val="center"/>
        <w:rPr>
          <w:b/>
          <w:sz w:val="28"/>
          <w:szCs w:val="28"/>
        </w:rPr>
      </w:pPr>
    </w:p>
    <w:p w:rsidR="00AE17BA" w:rsidRPr="001A27F2" w:rsidRDefault="00AE17BA" w:rsidP="00102F99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бразц</w:t>
      </w:r>
      <w:r w:rsidR="002C636D">
        <w:rPr>
          <w:b/>
          <w:sz w:val="28"/>
          <w:szCs w:val="28"/>
        </w:rPr>
        <w:t>ах</w:t>
      </w:r>
      <w:r>
        <w:rPr>
          <w:b/>
          <w:sz w:val="28"/>
          <w:szCs w:val="28"/>
        </w:rPr>
        <w:t xml:space="preserve"> заполнения подписн</w:t>
      </w:r>
      <w:r w:rsidR="002C636D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лист</w:t>
      </w:r>
      <w:r w:rsidR="002C636D">
        <w:rPr>
          <w:b/>
          <w:sz w:val="28"/>
          <w:szCs w:val="28"/>
        </w:rPr>
        <w:t>ов</w:t>
      </w:r>
    </w:p>
    <w:p w:rsidR="00AE17BA" w:rsidRPr="00F83522" w:rsidRDefault="00763598" w:rsidP="002D5DE6">
      <w:pPr>
        <w:shd w:val="clear" w:color="auto" w:fill="FFFFFF"/>
        <w:spacing w:line="240" w:lineRule="auto"/>
        <w:jc w:val="center"/>
        <w:rPr>
          <w:b/>
          <w:sz w:val="28"/>
        </w:rPr>
      </w:pPr>
      <w:r>
        <w:rPr>
          <w:b/>
          <w:sz w:val="28"/>
          <w:szCs w:val="28"/>
        </w:rPr>
        <w:t>на</w:t>
      </w:r>
      <w:r w:rsidR="00AE17BA" w:rsidRPr="001A27F2">
        <w:rPr>
          <w:b/>
          <w:sz w:val="28"/>
          <w:szCs w:val="28"/>
        </w:rPr>
        <w:t xml:space="preserve"> выбор</w:t>
      </w:r>
      <w:r>
        <w:rPr>
          <w:b/>
          <w:sz w:val="28"/>
          <w:szCs w:val="28"/>
        </w:rPr>
        <w:t>ах</w:t>
      </w:r>
      <w:r w:rsidR="00C82BEC">
        <w:rPr>
          <w:b/>
          <w:sz w:val="28"/>
          <w:szCs w:val="28"/>
        </w:rPr>
        <w:t xml:space="preserve"> </w:t>
      </w:r>
      <w:r w:rsidR="002C636D">
        <w:rPr>
          <w:b/>
          <w:sz w:val="28"/>
          <w:szCs w:val="28"/>
        </w:rPr>
        <w:t xml:space="preserve">главы </w:t>
      </w:r>
      <w:proofErr w:type="spellStart"/>
      <w:r w:rsidR="002C636D">
        <w:rPr>
          <w:b/>
          <w:sz w:val="28"/>
          <w:szCs w:val="28"/>
        </w:rPr>
        <w:t>Слюдянского</w:t>
      </w:r>
      <w:proofErr w:type="spellEnd"/>
      <w:r w:rsidR="002C636D">
        <w:rPr>
          <w:b/>
          <w:sz w:val="28"/>
          <w:szCs w:val="28"/>
        </w:rPr>
        <w:t xml:space="preserve"> городского поселения </w:t>
      </w:r>
      <w:proofErr w:type="spellStart"/>
      <w:r w:rsidR="002C636D">
        <w:rPr>
          <w:b/>
          <w:sz w:val="28"/>
          <w:szCs w:val="28"/>
        </w:rPr>
        <w:t>Слюдянского</w:t>
      </w:r>
      <w:proofErr w:type="spellEnd"/>
      <w:r w:rsidR="002C636D">
        <w:rPr>
          <w:b/>
          <w:sz w:val="28"/>
          <w:szCs w:val="28"/>
        </w:rPr>
        <w:t xml:space="preserve"> муниципального района Иркутской области</w:t>
      </w:r>
      <w:r w:rsidR="00576269">
        <w:rPr>
          <w:b/>
          <w:sz w:val="28"/>
          <w:szCs w:val="28"/>
        </w:rPr>
        <w:t>,</w:t>
      </w:r>
      <w:r w:rsidR="002C636D">
        <w:rPr>
          <w:b/>
          <w:sz w:val="28"/>
          <w:szCs w:val="28"/>
        </w:rPr>
        <w:t xml:space="preserve"> депутатов Думы </w:t>
      </w:r>
      <w:proofErr w:type="spellStart"/>
      <w:r w:rsidR="002C636D">
        <w:rPr>
          <w:b/>
          <w:sz w:val="28"/>
          <w:szCs w:val="28"/>
        </w:rPr>
        <w:t>Слюдянского</w:t>
      </w:r>
      <w:proofErr w:type="spellEnd"/>
      <w:r w:rsidR="002C636D">
        <w:rPr>
          <w:b/>
          <w:sz w:val="28"/>
          <w:szCs w:val="28"/>
        </w:rPr>
        <w:t xml:space="preserve"> городского поселения </w:t>
      </w:r>
      <w:proofErr w:type="spellStart"/>
      <w:r w:rsidR="002C636D">
        <w:rPr>
          <w:b/>
          <w:sz w:val="28"/>
          <w:szCs w:val="28"/>
        </w:rPr>
        <w:t>Слюдянского</w:t>
      </w:r>
      <w:proofErr w:type="spellEnd"/>
      <w:r w:rsidR="002C636D">
        <w:rPr>
          <w:b/>
          <w:sz w:val="28"/>
          <w:szCs w:val="28"/>
        </w:rPr>
        <w:t xml:space="preserve"> района пятого созыва </w:t>
      </w:r>
      <w:r w:rsidR="00AE17BA">
        <w:rPr>
          <w:b/>
          <w:sz w:val="28"/>
        </w:rPr>
        <w:t>1</w:t>
      </w:r>
      <w:r w:rsidR="00575ABC">
        <w:rPr>
          <w:b/>
          <w:sz w:val="28"/>
        </w:rPr>
        <w:t>1</w:t>
      </w:r>
      <w:r w:rsidR="00AE17BA">
        <w:rPr>
          <w:b/>
          <w:sz w:val="28"/>
        </w:rPr>
        <w:t xml:space="preserve"> сентября 202</w:t>
      </w:r>
      <w:r w:rsidR="00575ABC">
        <w:rPr>
          <w:b/>
          <w:sz w:val="28"/>
        </w:rPr>
        <w:t>2</w:t>
      </w:r>
      <w:r w:rsidR="00AE17BA">
        <w:rPr>
          <w:b/>
          <w:sz w:val="28"/>
        </w:rPr>
        <w:t xml:space="preserve"> года</w:t>
      </w:r>
    </w:p>
    <w:p w:rsidR="00AE17BA" w:rsidRPr="00A26F23" w:rsidRDefault="00AE17BA" w:rsidP="00AE17BA">
      <w:pPr>
        <w:jc w:val="center"/>
        <w:rPr>
          <w:b/>
          <w:bCs/>
          <w:sz w:val="28"/>
          <w:szCs w:val="28"/>
        </w:rPr>
      </w:pPr>
    </w:p>
    <w:p w:rsidR="00AE17BA" w:rsidRPr="00A26F23" w:rsidRDefault="00AE17BA" w:rsidP="00CB21E5">
      <w:pPr>
        <w:tabs>
          <w:tab w:val="left" w:pos="-18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26F23">
        <w:rPr>
          <w:sz w:val="28"/>
          <w:szCs w:val="28"/>
        </w:rPr>
        <w:t xml:space="preserve">В </w:t>
      </w:r>
      <w:r w:rsidRPr="003A31C8">
        <w:rPr>
          <w:sz w:val="28"/>
          <w:szCs w:val="28"/>
        </w:rPr>
        <w:t>соответствии с пунктом 8</w:t>
      </w:r>
      <w:r w:rsidR="00575ABC">
        <w:rPr>
          <w:sz w:val="28"/>
          <w:szCs w:val="28"/>
        </w:rPr>
        <w:t>.1.</w:t>
      </w:r>
      <w:r w:rsidRPr="003A31C8">
        <w:rPr>
          <w:sz w:val="28"/>
          <w:szCs w:val="28"/>
        </w:rPr>
        <w:t xml:space="preserve"> статьи 37 </w:t>
      </w:r>
      <w:r w:rsidRPr="003A31C8">
        <w:rPr>
          <w:sz w:val="28"/>
          <w:szCs w:val="28"/>
          <w:shd w:val="clear" w:color="auto" w:fill="FFFFFF"/>
        </w:rPr>
        <w:t>Федеральног</w:t>
      </w:r>
      <w:r>
        <w:rPr>
          <w:sz w:val="28"/>
          <w:szCs w:val="28"/>
          <w:shd w:val="clear" w:color="auto" w:fill="FFFFFF"/>
        </w:rPr>
        <w:t xml:space="preserve">о закона от 12 июня 2002 года № </w:t>
      </w:r>
      <w:r w:rsidRPr="003A31C8">
        <w:rPr>
          <w:sz w:val="28"/>
          <w:szCs w:val="28"/>
          <w:shd w:val="clear" w:color="auto" w:fill="FFFFFF"/>
        </w:rPr>
        <w:t>67-ФЗ «Об основных гарантиях избирательных прав и права на участие в референдуме граждан Российской Федерации»</w:t>
      </w:r>
      <w:r w:rsidRPr="00A26F23">
        <w:rPr>
          <w:sz w:val="28"/>
          <w:szCs w:val="28"/>
        </w:rPr>
        <w:t>,</w:t>
      </w:r>
      <w:r w:rsidR="00C82BEC">
        <w:rPr>
          <w:sz w:val="28"/>
          <w:szCs w:val="28"/>
        </w:rPr>
        <w:t xml:space="preserve"> частями 1, 1.1 статьи 57 Закона Иркутской области от 11</w:t>
      </w:r>
      <w:r w:rsidR="00576269">
        <w:rPr>
          <w:sz w:val="28"/>
          <w:szCs w:val="28"/>
        </w:rPr>
        <w:t xml:space="preserve"> ноября </w:t>
      </w:r>
      <w:r w:rsidR="00C82BEC">
        <w:rPr>
          <w:sz w:val="28"/>
          <w:szCs w:val="28"/>
        </w:rPr>
        <w:t>2011 года № 116-ОЗ «О муниципальных выборах в Иркутской области»,</w:t>
      </w:r>
      <w:r w:rsidRPr="00A26F23">
        <w:rPr>
          <w:sz w:val="28"/>
          <w:szCs w:val="28"/>
        </w:rPr>
        <w:t xml:space="preserve"> </w:t>
      </w:r>
      <w:proofErr w:type="spellStart"/>
      <w:r w:rsidRPr="00A26F23">
        <w:rPr>
          <w:sz w:val="28"/>
          <w:szCs w:val="28"/>
        </w:rPr>
        <w:t>Слюдянская</w:t>
      </w:r>
      <w:proofErr w:type="spellEnd"/>
      <w:r w:rsidRPr="00A26F23">
        <w:rPr>
          <w:sz w:val="28"/>
          <w:szCs w:val="28"/>
        </w:rPr>
        <w:t xml:space="preserve"> территориальная избирательная комиссия</w:t>
      </w:r>
      <w:proofErr w:type="gramEnd"/>
    </w:p>
    <w:p w:rsidR="00C80031" w:rsidRDefault="00C80031" w:rsidP="00AE17BA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AE17BA" w:rsidRPr="00A26F23" w:rsidRDefault="00AE17BA" w:rsidP="00AE17BA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AE17BA" w:rsidRDefault="00AE17BA" w:rsidP="00C82BEC">
      <w:pPr>
        <w:pStyle w:val="a6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A26F23">
        <w:rPr>
          <w:bCs/>
          <w:spacing w:val="-4"/>
          <w:sz w:val="28"/>
          <w:szCs w:val="28"/>
        </w:rPr>
        <w:t xml:space="preserve">1. </w:t>
      </w:r>
      <w:r w:rsidRPr="003A31C8">
        <w:rPr>
          <w:sz w:val="28"/>
          <w:szCs w:val="28"/>
        </w:rPr>
        <w:t>Утвердить образец заполнения подписного листа в ч</w:t>
      </w:r>
      <w:r>
        <w:rPr>
          <w:sz w:val="28"/>
          <w:szCs w:val="28"/>
        </w:rPr>
        <w:t>асти</w:t>
      </w:r>
      <w:r w:rsidR="004A6870">
        <w:rPr>
          <w:sz w:val="28"/>
          <w:szCs w:val="28"/>
        </w:rPr>
        <w:t>, касающейся</w:t>
      </w:r>
      <w:r>
        <w:rPr>
          <w:sz w:val="28"/>
          <w:szCs w:val="28"/>
        </w:rPr>
        <w:t xml:space="preserve"> указания</w:t>
      </w:r>
      <w:r w:rsidRPr="00604D38">
        <w:t xml:space="preserve"> </w:t>
      </w:r>
      <w:r w:rsidRPr="00604D38">
        <w:rPr>
          <w:sz w:val="28"/>
          <w:szCs w:val="28"/>
        </w:rPr>
        <w:t>наименования должности выборного должностного лица</w:t>
      </w:r>
      <w:r w:rsidR="00763598">
        <w:rPr>
          <w:sz w:val="28"/>
          <w:szCs w:val="28"/>
        </w:rPr>
        <w:t>, на</w:t>
      </w:r>
      <w:r w:rsidRPr="003A31C8">
        <w:rPr>
          <w:sz w:val="28"/>
          <w:szCs w:val="28"/>
        </w:rPr>
        <w:t xml:space="preserve"> выбор</w:t>
      </w:r>
      <w:r w:rsidR="00763598">
        <w:rPr>
          <w:sz w:val="28"/>
          <w:szCs w:val="28"/>
        </w:rPr>
        <w:t>ах</w:t>
      </w:r>
      <w:r w:rsidRPr="003A31C8">
        <w:rPr>
          <w:sz w:val="28"/>
          <w:szCs w:val="28"/>
        </w:rPr>
        <w:t xml:space="preserve"> </w:t>
      </w:r>
      <w:r w:rsidR="002C636D" w:rsidRPr="002C636D">
        <w:rPr>
          <w:sz w:val="28"/>
          <w:szCs w:val="28"/>
        </w:rPr>
        <w:t xml:space="preserve">главы </w:t>
      </w:r>
      <w:proofErr w:type="spellStart"/>
      <w:r w:rsidR="002C636D" w:rsidRPr="002C636D">
        <w:rPr>
          <w:sz w:val="28"/>
          <w:szCs w:val="28"/>
        </w:rPr>
        <w:t>Слюдянского</w:t>
      </w:r>
      <w:proofErr w:type="spellEnd"/>
      <w:r w:rsidR="002C636D" w:rsidRPr="002C636D">
        <w:rPr>
          <w:sz w:val="28"/>
          <w:szCs w:val="28"/>
        </w:rPr>
        <w:t xml:space="preserve"> городского поселения </w:t>
      </w:r>
      <w:proofErr w:type="spellStart"/>
      <w:r w:rsidR="002C636D" w:rsidRPr="002C636D">
        <w:rPr>
          <w:sz w:val="28"/>
          <w:szCs w:val="28"/>
        </w:rPr>
        <w:t>Слюдянского</w:t>
      </w:r>
      <w:proofErr w:type="spellEnd"/>
      <w:r w:rsidR="002C636D" w:rsidRPr="002C636D">
        <w:rPr>
          <w:sz w:val="28"/>
          <w:szCs w:val="28"/>
        </w:rPr>
        <w:t xml:space="preserve"> муниципального района Иркутской области</w:t>
      </w:r>
      <w:r w:rsidR="002C636D">
        <w:rPr>
          <w:b/>
          <w:sz w:val="28"/>
          <w:szCs w:val="28"/>
        </w:rPr>
        <w:t xml:space="preserve"> </w:t>
      </w:r>
      <w:r w:rsidR="00716B80">
        <w:rPr>
          <w:sz w:val="28"/>
          <w:szCs w:val="28"/>
        </w:rPr>
        <w:t>1</w:t>
      </w:r>
      <w:r w:rsidR="00575ABC">
        <w:rPr>
          <w:sz w:val="28"/>
          <w:szCs w:val="28"/>
        </w:rPr>
        <w:t>1</w:t>
      </w:r>
      <w:r w:rsidR="00716B80">
        <w:rPr>
          <w:sz w:val="28"/>
          <w:szCs w:val="28"/>
        </w:rPr>
        <w:t xml:space="preserve"> сентября 202</w:t>
      </w:r>
      <w:r w:rsidR="00575ABC">
        <w:rPr>
          <w:sz w:val="28"/>
          <w:szCs w:val="28"/>
        </w:rPr>
        <w:t>2</w:t>
      </w:r>
      <w:r w:rsidR="00716B80">
        <w:rPr>
          <w:sz w:val="28"/>
          <w:szCs w:val="28"/>
        </w:rPr>
        <w:t xml:space="preserve"> года </w:t>
      </w:r>
      <w:r w:rsidRPr="003A31C8">
        <w:rPr>
          <w:sz w:val="28"/>
          <w:szCs w:val="28"/>
        </w:rPr>
        <w:t>(приложение</w:t>
      </w:r>
      <w:r w:rsidR="002C636D">
        <w:rPr>
          <w:sz w:val="28"/>
          <w:szCs w:val="28"/>
        </w:rPr>
        <w:t xml:space="preserve"> № 1</w:t>
      </w:r>
      <w:r w:rsidRPr="003A31C8">
        <w:rPr>
          <w:sz w:val="28"/>
          <w:szCs w:val="28"/>
        </w:rPr>
        <w:t xml:space="preserve">). </w:t>
      </w:r>
    </w:p>
    <w:p w:rsidR="002C636D" w:rsidRDefault="002C636D" w:rsidP="002C636D">
      <w:pPr>
        <w:pStyle w:val="a6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76269">
        <w:rPr>
          <w:sz w:val="28"/>
          <w:szCs w:val="28"/>
        </w:rPr>
        <w:t>Утвердить образ</w:t>
      </w:r>
      <w:r w:rsidRPr="003A31C8">
        <w:rPr>
          <w:sz w:val="28"/>
          <w:szCs w:val="28"/>
        </w:rPr>
        <w:t>ц</w:t>
      </w:r>
      <w:r w:rsidR="00576269">
        <w:rPr>
          <w:sz w:val="28"/>
          <w:szCs w:val="28"/>
        </w:rPr>
        <w:t>ы</w:t>
      </w:r>
      <w:r w:rsidRPr="003A31C8">
        <w:rPr>
          <w:sz w:val="28"/>
          <w:szCs w:val="28"/>
        </w:rPr>
        <w:t xml:space="preserve"> заполнения подписн</w:t>
      </w:r>
      <w:r w:rsidR="00576269">
        <w:rPr>
          <w:sz w:val="28"/>
          <w:szCs w:val="28"/>
        </w:rPr>
        <w:t>ых</w:t>
      </w:r>
      <w:r w:rsidRPr="003A31C8">
        <w:rPr>
          <w:sz w:val="28"/>
          <w:szCs w:val="28"/>
        </w:rPr>
        <w:t xml:space="preserve"> лист</w:t>
      </w:r>
      <w:r w:rsidR="00576269">
        <w:rPr>
          <w:sz w:val="28"/>
          <w:szCs w:val="28"/>
        </w:rPr>
        <w:t>ов</w:t>
      </w:r>
      <w:r w:rsidR="00763598">
        <w:rPr>
          <w:sz w:val="28"/>
          <w:szCs w:val="28"/>
        </w:rPr>
        <w:t xml:space="preserve"> </w:t>
      </w:r>
      <w:r w:rsidRPr="003A31C8">
        <w:rPr>
          <w:sz w:val="28"/>
          <w:szCs w:val="28"/>
        </w:rPr>
        <w:t>в ч</w:t>
      </w:r>
      <w:r>
        <w:rPr>
          <w:sz w:val="28"/>
          <w:szCs w:val="28"/>
        </w:rPr>
        <w:t>асти</w:t>
      </w:r>
      <w:r w:rsidR="004A6870">
        <w:rPr>
          <w:sz w:val="28"/>
          <w:szCs w:val="28"/>
        </w:rPr>
        <w:t>, касающйся</w:t>
      </w:r>
      <w:r>
        <w:rPr>
          <w:sz w:val="28"/>
          <w:szCs w:val="28"/>
        </w:rPr>
        <w:t xml:space="preserve"> указания</w:t>
      </w:r>
      <w:r w:rsidRPr="00604D38">
        <w:t xml:space="preserve"> </w:t>
      </w:r>
      <w:r w:rsidRPr="00604D38">
        <w:rPr>
          <w:sz w:val="28"/>
          <w:szCs w:val="28"/>
        </w:rPr>
        <w:t xml:space="preserve">наименования </w:t>
      </w:r>
      <w:r>
        <w:rPr>
          <w:sz w:val="28"/>
          <w:szCs w:val="28"/>
        </w:rPr>
        <w:t xml:space="preserve">представительного органа </w:t>
      </w:r>
      <w:r w:rsidR="00576269">
        <w:rPr>
          <w:sz w:val="28"/>
          <w:szCs w:val="28"/>
        </w:rPr>
        <w:lastRenderedPageBreak/>
        <w:t xml:space="preserve">муниципального образования, </w:t>
      </w:r>
      <w:r>
        <w:rPr>
          <w:sz w:val="28"/>
          <w:szCs w:val="28"/>
        </w:rPr>
        <w:t>номера</w:t>
      </w:r>
      <w:r w:rsidR="00576269">
        <w:rPr>
          <w:sz w:val="28"/>
          <w:szCs w:val="28"/>
        </w:rPr>
        <w:t xml:space="preserve"> многомандатного</w:t>
      </w:r>
      <w:r>
        <w:rPr>
          <w:sz w:val="28"/>
          <w:szCs w:val="28"/>
        </w:rPr>
        <w:t xml:space="preserve"> избирательного округа</w:t>
      </w:r>
      <w:r w:rsidR="00763598">
        <w:rPr>
          <w:sz w:val="28"/>
          <w:szCs w:val="28"/>
        </w:rPr>
        <w:t>,</w:t>
      </w:r>
      <w:r w:rsidRPr="003A31C8">
        <w:rPr>
          <w:sz w:val="28"/>
          <w:szCs w:val="28"/>
        </w:rPr>
        <w:t xml:space="preserve"> </w:t>
      </w:r>
      <w:r w:rsidR="00763598">
        <w:rPr>
          <w:sz w:val="28"/>
          <w:szCs w:val="28"/>
        </w:rPr>
        <w:t>на выборах</w:t>
      </w:r>
      <w:r w:rsidRPr="003A31C8">
        <w:rPr>
          <w:sz w:val="28"/>
          <w:szCs w:val="28"/>
        </w:rPr>
        <w:t xml:space="preserve"> </w:t>
      </w:r>
      <w:r w:rsidRPr="002C636D">
        <w:rPr>
          <w:sz w:val="28"/>
          <w:szCs w:val="28"/>
        </w:rPr>
        <w:t xml:space="preserve">депутатов Думы </w:t>
      </w:r>
      <w:proofErr w:type="spellStart"/>
      <w:r w:rsidRPr="002C636D">
        <w:rPr>
          <w:sz w:val="28"/>
          <w:szCs w:val="28"/>
        </w:rPr>
        <w:t>Слюдянского</w:t>
      </w:r>
      <w:proofErr w:type="spellEnd"/>
      <w:r w:rsidRPr="002C636D">
        <w:rPr>
          <w:sz w:val="28"/>
          <w:szCs w:val="28"/>
        </w:rPr>
        <w:t xml:space="preserve"> городского поселения </w:t>
      </w:r>
      <w:proofErr w:type="spellStart"/>
      <w:r w:rsidRPr="002C636D">
        <w:rPr>
          <w:sz w:val="28"/>
          <w:szCs w:val="28"/>
        </w:rPr>
        <w:t>Слюдянского</w:t>
      </w:r>
      <w:proofErr w:type="spellEnd"/>
      <w:r w:rsidRPr="002C636D">
        <w:rPr>
          <w:sz w:val="28"/>
          <w:szCs w:val="28"/>
        </w:rPr>
        <w:t xml:space="preserve"> района пятого созыва по многомандатн</w:t>
      </w:r>
      <w:r w:rsidR="00763598">
        <w:rPr>
          <w:sz w:val="28"/>
          <w:szCs w:val="28"/>
        </w:rPr>
        <w:t>ым</w:t>
      </w:r>
      <w:r w:rsidRPr="002C636D">
        <w:rPr>
          <w:sz w:val="28"/>
          <w:szCs w:val="28"/>
        </w:rPr>
        <w:t xml:space="preserve"> избирательн</w:t>
      </w:r>
      <w:r w:rsidR="00763598">
        <w:rPr>
          <w:sz w:val="28"/>
          <w:szCs w:val="28"/>
        </w:rPr>
        <w:t>ым</w:t>
      </w:r>
      <w:r w:rsidRPr="002C636D">
        <w:rPr>
          <w:sz w:val="28"/>
          <w:szCs w:val="28"/>
        </w:rPr>
        <w:t xml:space="preserve"> округ</w:t>
      </w:r>
      <w:r w:rsidR="00763598">
        <w:rPr>
          <w:sz w:val="28"/>
          <w:szCs w:val="28"/>
        </w:rPr>
        <w:t>ам</w:t>
      </w:r>
      <w:r w:rsidRPr="002C636D">
        <w:rPr>
          <w:sz w:val="28"/>
          <w:szCs w:val="28"/>
        </w:rPr>
        <w:t xml:space="preserve"> № 1</w:t>
      </w:r>
      <w:r w:rsidR="00763598">
        <w:rPr>
          <w:sz w:val="28"/>
          <w:szCs w:val="28"/>
        </w:rPr>
        <w:t>, 2, 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11 сентября 2022 года </w:t>
      </w:r>
      <w:r w:rsidRPr="003A31C8">
        <w:rPr>
          <w:sz w:val="28"/>
          <w:szCs w:val="28"/>
        </w:rPr>
        <w:t>(приложени</w:t>
      </w:r>
      <w:r w:rsidR="00576269">
        <w:rPr>
          <w:sz w:val="28"/>
          <w:szCs w:val="28"/>
        </w:rPr>
        <w:t>я</w:t>
      </w:r>
      <w:r>
        <w:rPr>
          <w:sz w:val="28"/>
          <w:szCs w:val="28"/>
        </w:rPr>
        <w:t xml:space="preserve"> №</w:t>
      </w:r>
      <w:r w:rsidR="0057626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47969">
        <w:rPr>
          <w:sz w:val="28"/>
          <w:szCs w:val="28"/>
        </w:rPr>
        <w:t>2</w:t>
      </w:r>
      <w:r w:rsidR="00763598">
        <w:rPr>
          <w:sz w:val="28"/>
          <w:szCs w:val="28"/>
        </w:rPr>
        <w:t xml:space="preserve"> - 4</w:t>
      </w:r>
      <w:r w:rsidRPr="003A31C8">
        <w:rPr>
          <w:sz w:val="28"/>
          <w:szCs w:val="28"/>
        </w:rPr>
        <w:t xml:space="preserve">). </w:t>
      </w:r>
    </w:p>
    <w:p w:rsidR="00847969" w:rsidRDefault="00763598" w:rsidP="00847969">
      <w:pPr>
        <w:pStyle w:val="a6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7969">
        <w:rPr>
          <w:sz w:val="28"/>
          <w:szCs w:val="28"/>
        </w:rPr>
        <w:t>. Направить данное решение в окружные избирательные комиссии</w:t>
      </w:r>
      <w:r w:rsidR="00576269">
        <w:rPr>
          <w:sz w:val="28"/>
          <w:szCs w:val="28"/>
        </w:rPr>
        <w:t xml:space="preserve">, сформированные для организации и подготовки выборов депутатов Думы </w:t>
      </w:r>
      <w:proofErr w:type="spellStart"/>
      <w:r w:rsidR="00576269" w:rsidRPr="002C636D">
        <w:rPr>
          <w:sz w:val="28"/>
          <w:szCs w:val="28"/>
        </w:rPr>
        <w:t>Слюдянского</w:t>
      </w:r>
      <w:proofErr w:type="spellEnd"/>
      <w:r w:rsidR="00576269" w:rsidRPr="002C636D">
        <w:rPr>
          <w:sz w:val="28"/>
          <w:szCs w:val="28"/>
        </w:rPr>
        <w:t xml:space="preserve"> городского поселения </w:t>
      </w:r>
      <w:proofErr w:type="spellStart"/>
      <w:r w:rsidR="00576269" w:rsidRPr="002C636D">
        <w:rPr>
          <w:sz w:val="28"/>
          <w:szCs w:val="28"/>
        </w:rPr>
        <w:t>Слюдянского</w:t>
      </w:r>
      <w:proofErr w:type="spellEnd"/>
      <w:r w:rsidR="00576269" w:rsidRPr="002C636D">
        <w:rPr>
          <w:sz w:val="28"/>
          <w:szCs w:val="28"/>
        </w:rPr>
        <w:t xml:space="preserve"> района пятого созыва</w:t>
      </w:r>
      <w:r w:rsidR="00847969" w:rsidRPr="003A31C8">
        <w:rPr>
          <w:sz w:val="28"/>
          <w:szCs w:val="28"/>
        </w:rPr>
        <w:t xml:space="preserve">. </w:t>
      </w:r>
    </w:p>
    <w:p w:rsidR="00AE17BA" w:rsidRDefault="00AE17BA" w:rsidP="00AE17BA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9E0868">
        <w:rPr>
          <w:color w:val="000000"/>
          <w:sz w:val="28"/>
          <w:szCs w:val="28"/>
        </w:rPr>
        <w:t xml:space="preserve"> </w:t>
      </w:r>
      <w:r w:rsidR="00763598">
        <w:rPr>
          <w:color w:val="000000"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6A46AD">
        <w:rPr>
          <w:bCs/>
          <w:kern w:val="2"/>
          <w:sz w:val="28"/>
          <w:szCs w:val="28"/>
        </w:rPr>
        <w:t xml:space="preserve">Разместить </w:t>
      </w:r>
      <w:r>
        <w:rPr>
          <w:bCs/>
          <w:kern w:val="2"/>
          <w:sz w:val="28"/>
          <w:szCs w:val="28"/>
        </w:rPr>
        <w:t xml:space="preserve">настоящее решение на странице </w:t>
      </w:r>
      <w:proofErr w:type="spellStart"/>
      <w:r>
        <w:rPr>
          <w:bCs/>
          <w:kern w:val="2"/>
          <w:sz w:val="28"/>
          <w:szCs w:val="28"/>
        </w:rPr>
        <w:t>Слюдянской</w:t>
      </w:r>
      <w:proofErr w:type="spellEnd"/>
      <w:r>
        <w:rPr>
          <w:bCs/>
          <w:kern w:val="2"/>
          <w:sz w:val="28"/>
          <w:szCs w:val="28"/>
        </w:rPr>
        <w:t xml:space="preserve"> территориальной избирательной комиссии на </w:t>
      </w:r>
      <w:proofErr w:type="gramStart"/>
      <w:r>
        <w:rPr>
          <w:bCs/>
          <w:kern w:val="2"/>
          <w:sz w:val="28"/>
          <w:szCs w:val="28"/>
        </w:rPr>
        <w:t>едином</w:t>
      </w:r>
      <w:proofErr w:type="gramEnd"/>
      <w:r>
        <w:rPr>
          <w:bCs/>
          <w:kern w:val="2"/>
          <w:sz w:val="28"/>
          <w:szCs w:val="28"/>
        </w:rPr>
        <w:t xml:space="preserve"> интернет-портале территориальных избирательных комиссий Иркутской области</w:t>
      </w:r>
      <w:r>
        <w:rPr>
          <w:sz w:val="28"/>
          <w:szCs w:val="28"/>
        </w:rPr>
        <w:t>.</w:t>
      </w:r>
    </w:p>
    <w:p w:rsidR="00AE17BA" w:rsidRPr="009E0868" w:rsidRDefault="00AE17BA" w:rsidP="00102F99">
      <w:pPr>
        <w:spacing w:line="240" w:lineRule="auto"/>
        <w:ind w:firstLine="720"/>
        <w:jc w:val="both"/>
        <w:rPr>
          <w:color w:val="000000"/>
          <w:sz w:val="28"/>
          <w:szCs w:val="28"/>
        </w:rPr>
      </w:pPr>
    </w:p>
    <w:p w:rsidR="00AE17BA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Председатель </w:t>
      </w:r>
      <w:proofErr w:type="spellStart"/>
      <w:r>
        <w:rPr>
          <w:szCs w:val="28"/>
        </w:rPr>
        <w:t>Слюдянской</w:t>
      </w:r>
      <w:proofErr w:type="spellEnd"/>
      <w:r>
        <w:rPr>
          <w:szCs w:val="28"/>
        </w:rPr>
        <w:t xml:space="preserve"> </w:t>
      </w:r>
    </w:p>
    <w:p w:rsidR="00AE17BA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территориальной избирательной </w:t>
      </w:r>
    </w:p>
    <w:p w:rsidR="00716B80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>комиссии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                 </w:t>
      </w:r>
      <w:r w:rsidR="00102F99">
        <w:rPr>
          <w:szCs w:val="28"/>
        </w:rPr>
        <w:t xml:space="preserve">   </w:t>
      </w:r>
      <w:r>
        <w:rPr>
          <w:szCs w:val="28"/>
        </w:rPr>
        <w:t xml:space="preserve">  Н.Л. Лазарева</w:t>
      </w:r>
    </w:p>
    <w:p w:rsidR="00716B80" w:rsidRDefault="00716B80" w:rsidP="00102F99">
      <w:pPr>
        <w:pStyle w:val="3"/>
        <w:spacing w:line="240" w:lineRule="auto"/>
        <w:ind w:firstLine="0"/>
        <w:rPr>
          <w:szCs w:val="28"/>
        </w:rPr>
      </w:pPr>
    </w:p>
    <w:p w:rsidR="00AE17BA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Секретарь </w:t>
      </w:r>
      <w:proofErr w:type="spellStart"/>
      <w:r>
        <w:rPr>
          <w:szCs w:val="28"/>
        </w:rPr>
        <w:t>Слюдянской</w:t>
      </w:r>
      <w:proofErr w:type="spellEnd"/>
      <w:r>
        <w:rPr>
          <w:szCs w:val="28"/>
        </w:rPr>
        <w:t xml:space="preserve"> </w:t>
      </w:r>
    </w:p>
    <w:p w:rsidR="00AE17BA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территориальной избирательной </w:t>
      </w:r>
    </w:p>
    <w:p w:rsidR="004B3A1E" w:rsidRDefault="00AE17BA" w:rsidP="00102F99">
      <w:pPr>
        <w:pStyle w:val="3"/>
        <w:spacing w:line="240" w:lineRule="auto"/>
        <w:ind w:firstLine="0"/>
        <w:rPr>
          <w:sz w:val="16"/>
          <w:szCs w:val="16"/>
        </w:rPr>
      </w:pPr>
      <w:r>
        <w:rPr>
          <w:szCs w:val="28"/>
        </w:rPr>
        <w:t>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</w:t>
      </w:r>
      <w:r w:rsidR="00102F99">
        <w:rPr>
          <w:szCs w:val="28"/>
        </w:rPr>
        <w:t xml:space="preserve">        </w:t>
      </w:r>
      <w:r>
        <w:rPr>
          <w:szCs w:val="28"/>
        </w:rPr>
        <w:t xml:space="preserve">  Н.Л. Титова</w:t>
      </w:r>
    </w:p>
    <w:p w:rsidR="004B3A1E" w:rsidRPr="004B3A1E" w:rsidRDefault="004B3A1E" w:rsidP="004B3A1E"/>
    <w:p w:rsidR="004B3A1E" w:rsidRPr="004B3A1E" w:rsidRDefault="004B3A1E" w:rsidP="004B3A1E"/>
    <w:p w:rsidR="004B3A1E" w:rsidRPr="004B3A1E" w:rsidRDefault="004B3A1E" w:rsidP="004B3A1E"/>
    <w:p w:rsidR="004B3A1E" w:rsidRPr="004B3A1E" w:rsidRDefault="004B3A1E" w:rsidP="004B3A1E"/>
    <w:p w:rsidR="004B3A1E" w:rsidRPr="004B3A1E" w:rsidRDefault="004B3A1E" w:rsidP="004B3A1E"/>
    <w:p w:rsidR="004B3A1E" w:rsidRPr="004B3A1E" w:rsidRDefault="004B3A1E" w:rsidP="004B3A1E"/>
    <w:p w:rsidR="004B3A1E" w:rsidRPr="004B3A1E" w:rsidRDefault="004B3A1E" w:rsidP="004B3A1E"/>
    <w:p w:rsidR="004B3A1E" w:rsidRDefault="004B3A1E" w:rsidP="004B3A1E"/>
    <w:p w:rsidR="00D55234" w:rsidRDefault="004B3A1E" w:rsidP="004B3A1E">
      <w:pPr>
        <w:tabs>
          <w:tab w:val="left" w:pos="3193"/>
        </w:tabs>
      </w:pPr>
      <w:r>
        <w:tab/>
      </w:r>
    </w:p>
    <w:p w:rsidR="004B3A1E" w:rsidRDefault="004B3A1E" w:rsidP="004B3A1E">
      <w:pPr>
        <w:tabs>
          <w:tab w:val="left" w:pos="3193"/>
        </w:tabs>
      </w:pPr>
    </w:p>
    <w:p w:rsidR="004B3A1E" w:rsidRDefault="004B3A1E" w:rsidP="004B3A1E">
      <w:pPr>
        <w:tabs>
          <w:tab w:val="left" w:pos="3193"/>
        </w:tabs>
      </w:pPr>
    </w:p>
    <w:p w:rsidR="004B3A1E" w:rsidRDefault="004B3A1E" w:rsidP="004B3A1E">
      <w:pPr>
        <w:tabs>
          <w:tab w:val="left" w:pos="3193"/>
        </w:tabs>
      </w:pPr>
    </w:p>
    <w:p w:rsidR="004B3A1E" w:rsidRDefault="004B3A1E" w:rsidP="004B3A1E">
      <w:pPr>
        <w:tabs>
          <w:tab w:val="left" w:pos="3193"/>
        </w:tabs>
      </w:pPr>
    </w:p>
    <w:p w:rsidR="004B3A1E" w:rsidRDefault="004B3A1E" w:rsidP="004B3A1E">
      <w:pPr>
        <w:tabs>
          <w:tab w:val="left" w:pos="3193"/>
        </w:tabs>
      </w:pPr>
    </w:p>
    <w:p w:rsidR="004B3A1E" w:rsidRDefault="004B3A1E" w:rsidP="004B3A1E">
      <w:pPr>
        <w:tabs>
          <w:tab w:val="left" w:pos="3193"/>
        </w:tabs>
      </w:pPr>
    </w:p>
    <w:p w:rsidR="004B3A1E" w:rsidRDefault="004B3A1E" w:rsidP="004B3A1E">
      <w:pPr>
        <w:tabs>
          <w:tab w:val="left" w:pos="3193"/>
        </w:tabs>
      </w:pPr>
    </w:p>
    <w:p w:rsidR="004B3A1E" w:rsidRDefault="004B3A1E" w:rsidP="004B3A1E">
      <w:pPr>
        <w:tabs>
          <w:tab w:val="left" w:pos="3193"/>
        </w:tabs>
      </w:pPr>
    </w:p>
    <w:p w:rsidR="004B3A1E" w:rsidRDefault="004B3A1E" w:rsidP="004B3A1E">
      <w:pPr>
        <w:tabs>
          <w:tab w:val="left" w:pos="3193"/>
        </w:tabs>
      </w:pPr>
    </w:p>
    <w:p w:rsidR="004B3A1E" w:rsidRDefault="004B3A1E" w:rsidP="004B3A1E">
      <w:pPr>
        <w:tabs>
          <w:tab w:val="left" w:pos="3193"/>
        </w:tabs>
      </w:pPr>
    </w:p>
    <w:p w:rsidR="004B3A1E" w:rsidRDefault="004B3A1E" w:rsidP="004B3A1E">
      <w:pPr>
        <w:tabs>
          <w:tab w:val="left" w:pos="3193"/>
        </w:tabs>
      </w:pPr>
    </w:p>
    <w:p w:rsidR="004B3A1E" w:rsidRDefault="004B3A1E" w:rsidP="004B3A1E">
      <w:pPr>
        <w:tabs>
          <w:tab w:val="left" w:pos="3193"/>
        </w:tabs>
        <w:sectPr w:rsidR="004B3A1E" w:rsidSect="0069006F">
          <w:headerReference w:type="default" r:id="rId10"/>
          <w:headerReference w:type="firs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B3A1E" w:rsidRDefault="004B3A1E" w:rsidP="004B3A1E">
      <w:pPr>
        <w:spacing w:line="240" w:lineRule="auto"/>
        <w:ind w:left="-5100"/>
        <w:jc w:val="right"/>
        <w:rPr>
          <w:lang w:eastAsia="en-US"/>
        </w:rPr>
      </w:pPr>
      <w:r w:rsidRPr="009D03B8">
        <w:rPr>
          <w:lang w:eastAsia="en-US"/>
        </w:rPr>
        <w:lastRenderedPageBreak/>
        <w:t>Приложение к решению</w:t>
      </w:r>
      <w:r>
        <w:rPr>
          <w:lang w:eastAsia="en-US"/>
        </w:rPr>
        <w:t xml:space="preserve"> № 1</w:t>
      </w:r>
      <w:r w:rsidRPr="009D03B8">
        <w:rPr>
          <w:lang w:eastAsia="en-US"/>
        </w:rPr>
        <w:t xml:space="preserve"> </w:t>
      </w:r>
      <w:proofErr w:type="spellStart"/>
      <w:r>
        <w:rPr>
          <w:lang w:eastAsia="en-US"/>
        </w:rPr>
        <w:t>Слюдянской</w:t>
      </w:r>
      <w:proofErr w:type="spellEnd"/>
      <w:r>
        <w:rPr>
          <w:i/>
          <w:lang w:eastAsia="en-US"/>
        </w:rPr>
        <w:t xml:space="preserve"> </w:t>
      </w:r>
      <w:proofErr w:type="gramStart"/>
      <w:r w:rsidRPr="009D03B8">
        <w:rPr>
          <w:lang w:eastAsia="en-US"/>
        </w:rPr>
        <w:t>территориальной</w:t>
      </w:r>
      <w:proofErr w:type="gramEnd"/>
    </w:p>
    <w:p w:rsidR="004B3A1E" w:rsidRDefault="004B3A1E" w:rsidP="004B3A1E">
      <w:pPr>
        <w:spacing w:line="240" w:lineRule="auto"/>
        <w:jc w:val="right"/>
        <w:rPr>
          <w:b/>
        </w:rPr>
      </w:pPr>
      <w:r w:rsidRPr="009D03B8">
        <w:rPr>
          <w:lang w:eastAsia="en-US"/>
        </w:rPr>
        <w:t xml:space="preserve"> избирательной комиссии</w:t>
      </w:r>
      <w:r>
        <w:rPr>
          <w:i/>
          <w:lang w:eastAsia="en-US"/>
        </w:rPr>
        <w:t xml:space="preserve"> </w:t>
      </w:r>
      <w:r>
        <w:rPr>
          <w:lang w:eastAsia="en-US"/>
        </w:rPr>
        <w:t>от 21 июня 2022 года № 39/274</w:t>
      </w:r>
    </w:p>
    <w:p w:rsidR="004B3A1E" w:rsidRPr="00AB574E" w:rsidRDefault="004B3A1E" w:rsidP="004B3A1E">
      <w:pPr>
        <w:spacing w:line="240" w:lineRule="auto"/>
        <w:jc w:val="center"/>
        <w:rPr>
          <w:b/>
        </w:rPr>
      </w:pPr>
      <w:r w:rsidRPr="00AB574E">
        <w:rPr>
          <w:b/>
        </w:rPr>
        <w:t>Образец заполнения подписного листа</w:t>
      </w:r>
    </w:p>
    <w:p w:rsidR="004B3A1E" w:rsidRDefault="004B3A1E" w:rsidP="004B3A1E">
      <w:pPr>
        <w:jc w:val="center"/>
        <w:rPr>
          <w:b/>
          <w:bCs/>
          <w:caps/>
          <w:sz w:val="22"/>
          <w:szCs w:val="22"/>
        </w:rPr>
      </w:pPr>
    </w:p>
    <w:p w:rsidR="004B3A1E" w:rsidRDefault="004B3A1E" w:rsidP="004B3A1E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4B3A1E" w:rsidRDefault="004B3A1E" w:rsidP="004B3A1E">
      <w:pPr>
        <w:ind w:left="2835"/>
      </w:pPr>
      <w:r>
        <w:t xml:space="preserve">Выборы  главы </w:t>
      </w:r>
      <w:proofErr w:type="spellStart"/>
      <w:r>
        <w:t>Слюдянского</w:t>
      </w:r>
      <w:proofErr w:type="spellEnd"/>
      <w:r>
        <w:t xml:space="preserve"> городского поселения </w:t>
      </w:r>
      <w:proofErr w:type="spellStart"/>
      <w:r>
        <w:t>Слюдянского</w:t>
      </w:r>
      <w:proofErr w:type="spellEnd"/>
      <w:r>
        <w:t xml:space="preserve"> муниципального района Иркутской области</w:t>
      </w:r>
    </w:p>
    <w:p w:rsidR="009A2D79" w:rsidRDefault="004B3A1E" w:rsidP="004B3A1E">
      <w:pPr>
        <w:pBdr>
          <w:top w:val="single" w:sz="4" w:space="1" w:color="auto"/>
        </w:pBdr>
        <w:ind w:left="3629" w:right="2835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главы муниципального образования в соответствии с уставом муниципального образования)</w:t>
      </w:r>
      <w:r w:rsidR="009A2D79">
        <w:rPr>
          <w:rStyle w:val="af3"/>
          <w:sz w:val="16"/>
          <w:szCs w:val="16"/>
        </w:rPr>
        <w:end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709"/>
      </w:tblGrid>
      <w:tr w:rsidR="009A2D79" w:rsidTr="00450363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D79" w:rsidRDefault="009A2D79" w:rsidP="00450363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2D79" w:rsidRDefault="009A2D79" w:rsidP="00450363">
            <w:pPr>
              <w:jc w:val="center"/>
            </w:pPr>
            <w: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D79" w:rsidRDefault="009A2D79" w:rsidP="00450363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2D79" w:rsidRDefault="009A2D79" w:rsidP="00450363">
            <w:pPr>
              <w:jc w:val="center"/>
            </w:pPr>
            <w:r>
              <w:t>сентября 20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D79" w:rsidRDefault="009A2D79" w:rsidP="00450363">
            <w:pPr>
              <w:ind w:left="57"/>
            </w:pPr>
            <w:r>
              <w:t>года</w:t>
            </w:r>
          </w:p>
        </w:tc>
      </w:tr>
    </w:tbl>
    <w:p w:rsidR="009A2D79" w:rsidRDefault="009A2D79" w:rsidP="004B3A1E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9A2D79" w:rsidRDefault="009A2D79" w:rsidP="004B3A1E">
      <w:pPr>
        <w:ind w:firstLine="567"/>
        <w:jc w:val="both"/>
      </w:pPr>
      <w:r>
        <w:t xml:space="preserve">Мы, нижеподписавшиеся, поддерживаем  </w:t>
      </w:r>
    </w:p>
    <w:p w:rsidR="009A2D79" w:rsidRDefault="009A2D79" w:rsidP="004B3A1E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9A2D79" w:rsidRDefault="009A2D79" w:rsidP="004B3A1E">
      <w:pPr>
        <w:tabs>
          <w:tab w:val="right" w:pos="15168"/>
        </w:tabs>
      </w:pPr>
      <w:r>
        <w:t xml:space="preserve">кандидата на должность главы </w:t>
      </w:r>
      <w:proofErr w:type="spellStart"/>
      <w:r>
        <w:t>Слюдянского</w:t>
      </w:r>
      <w:proofErr w:type="spellEnd"/>
      <w:r>
        <w:t xml:space="preserve"> городского поселения </w:t>
      </w:r>
      <w:proofErr w:type="spellStart"/>
      <w:r>
        <w:t>Слюдянского</w:t>
      </w:r>
      <w:proofErr w:type="spellEnd"/>
      <w:r>
        <w:t xml:space="preserve"> муниципального района Иркутской области</w:t>
      </w:r>
    </w:p>
    <w:p w:rsidR="009A2D79" w:rsidRDefault="009A2D79" w:rsidP="004B3A1E">
      <w:pPr>
        <w:pBdr>
          <w:top w:val="single" w:sz="4" w:space="1" w:color="auto"/>
        </w:pBdr>
        <w:tabs>
          <w:tab w:val="right" w:pos="15168"/>
        </w:tabs>
        <w:ind w:left="272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муниципального образования в соответствии с уставом муниципального образования)</w:t>
      </w:r>
    </w:p>
    <w:tbl>
      <w:tblPr>
        <w:tblW w:w="152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871"/>
        <w:gridCol w:w="141"/>
        <w:gridCol w:w="7911"/>
        <w:gridCol w:w="1586"/>
        <w:gridCol w:w="2268"/>
        <w:gridCol w:w="170"/>
      </w:tblGrid>
      <w:tr w:rsidR="009A2D79" w:rsidTr="00450363">
        <w:trPr>
          <w:cantSplit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D79" w:rsidRDefault="009A2D79" w:rsidP="00450363">
            <w:r>
              <w:t>граждани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2D79" w:rsidRDefault="009A2D79" w:rsidP="00450363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9A2D79" w:rsidRDefault="009A2D79" w:rsidP="00450363">
            <w:pPr>
              <w:jc w:val="center"/>
            </w:pPr>
          </w:p>
        </w:tc>
        <w:tc>
          <w:tcPr>
            <w:tcW w:w="79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2D79" w:rsidRDefault="009A2D79" w:rsidP="00450363">
            <w:pPr>
              <w:jc w:val="center"/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D79" w:rsidRDefault="009A2D79" w:rsidP="00450363">
            <w:r>
              <w:t>, родившего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2D79" w:rsidRDefault="009A2D79" w:rsidP="00450363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D79" w:rsidRDefault="009A2D79" w:rsidP="00450363">
            <w:r>
              <w:t>,</w:t>
            </w:r>
          </w:p>
        </w:tc>
      </w:tr>
      <w:tr w:rsidR="009A2D79" w:rsidTr="00450363">
        <w:trPr>
          <w:cantSplit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9A2D79" w:rsidRDefault="009A2D79" w:rsidP="004503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A2D79" w:rsidRDefault="009A2D79" w:rsidP="00450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9A2D79" w:rsidRDefault="009A2D79" w:rsidP="004503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1" w:type="dxa"/>
            <w:tcBorders>
              <w:top w:val="nil"/>
              <w:left w:val="nil"/>
              <w:bottom w:val="nil"/>
              <w:right w:val="nil"/>
            </w:tcBorders>
          </w:tcPr>
          <w:p w:rsidR="009A2D79" w:rsidRDefault="009A2D79" w:rsidP="00450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9A2D79" w:rsidRDefault="009A2D79" w:rsidP="004503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A2D79" w:rsidRDefault="009A2D79" w:rsidP="00450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A2D79" w:rsidRDefault="009A2D79" w:rsidP="00450363">
            <w:pPr>
              <w:jc w:val="center"/>
              <w:rPr>
                <w:sz w:val="16"/>
                <w:szCs w:val="16"/>
              </w:rPr>
            </w:pPr>
          </w:p>
        </w:tc>
      </w:tr>
    </w:tbl>
    <w:p w:rsidR="009A2D79" w:rsidRDefault="009A2D79" w:rsidP="004B3A1E">
      <w:pPr>
        <w:tabs>
          <w:tab w:val="right" w:pos="15168"/>
        </w:tabs>
        <w:rPr>
          <w:sz w:val="2"/>
          <w:szCs w:val="2"/>
        </w:rPr>
      </w:pPr>
    </w:p>
    <w:tbl>
      <w:tblPr>
        <w:tblW w:w="152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3636"/>
        <w:gridCol w:w="170"/>
      </w:tblGrid>
      <w:tr w:rsidR="009A2D79" w:rsidTr="00450363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D79" w:rsidRDefault="009A2D79" w:rsidP="00450363">
            <w:r>
              <w:t>работающего</w:t>
            </w:r>
          </w:p>
        </w:tc>
        <w:tc>
          <w:tcPr>
            <w:tcW w:w="13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2D79" w:rsidRDefault="009A2D79" w:rsidP="00450363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D79" w:rsidRDefault="009A2D79" w:rsidP="00450363">
            <w:r>
              <w:t>,</w:t>
            </w:r>
          </w:p>
        </w:tc>
      </w:tr>
      <w:tr w:rsidR="009A2D79" w:rsidTr="00450363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9A2D79" w:rsidRDefault="009A2D79" w:rsidP="004503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36" w:type="dxa"/>
            <w:tcBorders>
              <w:top w:val="nil"/>
              <w:left w:val="nil"/>
              <w:bottom w:val="nil"/>
              <w:right w:val="nil"/>
            </w:tcBorders>
          </w:tcPr>
          <w:p w:rsidR="009A2D79" w:rsidRDefault="009A2D79" w:rsidP="00450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,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A2D79" w:rsidRDefault="009A2D79" w:rsidP="00450363">
            <w:pPr>
              <w:jc w:val="center"/>
              <w:rPr>
                <w:sz w:val="16"/>
                <w:szCs w:val="16"/>
              </w:rPr>
            </w:pPr>
          </w:p>
        </w:tc>
      </w:tr>
    </w:tbl>
    <w:p w:rsidR="009A2D79" w:rsidRDefault="009A2D79" w:rsidP="004B3A1E">
      <w:pPr>
        <w:tabs>
          <w:tab w:val="right" w:pos="15139"/>
        </w:tabs>
      </w:pPr>
      <w:r>
        <w:t xml:space="preserve">проживающего  </w:t>
      </w:r>
      <w:r>
        <w:tab/>
        <w:t>.</w:t>
      </w:r>
    </w:p>
    <w:p w:rsidR="009A2D79" w:rsidRDefault="009A2D79" w:rsidP="004B3A1E">
      <w:pPr>
        <w:pBdr>
          <w:top w:val="single" w:sz="4" w:space="1" w:color="auto"/>
        </w:pBdr>
        <w:ind w:left="1389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A2D79" w:rsidTr="009A2D79">
        <w:tc>
          <w:tcPr>
            <w:tcW w:w="510" w:type="dxa"/>
          </w:tcPr>
          <w:p w:rsidR="009A2D79" w:rsidRDefault="009A2D79" w:rsidP="00450363">
            <w:pPr>
              <w:spacing w:before="2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9" w:type="dxa"/>
          </w:tcPr>
          <w:p w:rsidR="009A2D79" w:rsidRDefault="009A2D79" w:rsidP="00450363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9A2D79" w:rsidRDefault="009A2D79" w:rsidP="00450363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9A2D79" w:rsidRDefault="009A2D79" w:rsidP="00450363">
            <w:pPr>
              <w:spacing w:before="20"/>
              <w:jc w:val="center"/>
            </w:pPr>
            <w:r>
              <w:t>Адрес места жительс</w:t>
            </w:r>
            <w:bookmarkStart w:id="0" w:name="_GoBack"/>
            <w:bookmarkEnd w:id="0"/>
            <w:r>
              <w:t>тва </w:t>
            </w:r>
            <w:r>
              <w:rPr>
                <w:rStyle w:val="af3"/>
              </w:rPr>
              <w:endnoteReference w:customMarkFollows="1" w:id="2"/>
              <w:t>2</w:t>
            </w:r>
          </w:p>
        </w:tc>
        <w:tc>
          <w:tcPr>
            <w:tcW w:w="2977" w:type="dxa"/>
          </w:tcPr>
          <w:p w:rsidR="009A2D79" w:rsidRDefault="009A2D79" w:rsidP="00450363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9A2D79" w:rsidRDefault="009A2D79" w:rsidP="00450363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9A2D79" w:rsidRDefault="009A2D79" w:rsidP="00450363">
            <w:pPr>
              <w:spacing w:before="20"/>
              <w:jc w:val="center"/>
            </w:pPr>
            <w:r>
              <w:t>Подпись</w:t>
            </w:r>
          </w:p>
        </w:tc>
      </w:tr>
      <w:tr w:rsidR="009A2D79" w:rsidTr="009A2D79">
        <w:tc>
          <w:tcPr>
            <w:tcW w:w="510" w:type="dxa"/>
            <w:vAlign w:val="bottom"/>
          </w:tcPr>
          <w:p w:rsidR="009A2D79" w:rsidRDefault="009A2D79" w:rsidP="00450363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9A2D79" w:rsidRDefault="009A2D79" w:rsidP="00450363"/>
        </w:tc>
        <w:tc>
          <w:tcPr>
            <w:tcW w:w="2211" w:type="dxa"/>
            <w:vAlign w:val="bottom"/>
          </w:tcPr>
          <w:p w:rsidR="009A2D79" w:rsidRDefault="009A2D79" w:rsidP="00450363">
            <w:pPr>
              <w:jc w:val="center"/>
            </w:pPr>
          </w:p>
        </w:tc>
        <w:tc>
          <w:tcPr>
            <w:tcW w:w="2977" w:type="dxa"/>
            <w:vAlign w:val="bottom"/>
          </w:tcPr>
          <w:p w:rsidR="009A2D79" w:rsidRDefault="009A2D79" w:rsidP="00450363"/>
        </w:tc>
        <w:tc>
          <w:tcPr>
            <w:tcW w:w="2977" w:type="dxa"/>
            <w:vAlign w:val="bottom"/>
          </w:tcPr>
          <w:p w:rsidR="009A2D79" w:rsidRDefault="009A2D79" w:rsidP="00450363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2D79" w:rsidRDefault="009A2D79" w:rsidP="00450363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2D79" w:rsidRDefault="009A2D79" w:rsidP="00450363">
            <w:pPr>
              <w:jc w:val="center"/>
            </w:pPr>
          </w:p>
        </w:tc>
      </w:tr>
      <w:tr w:rsidR="009A2D79" w:rsidTr="009A2D79">
        <w:tc>
          <w:tcPr>
            <w:tcW w:w="510" w:type="dxa"/>
            <w:vAlign w:val="bottom"/>
          </w:tcPr>
          <w:p w:rsidR="009A2D79" w:rsidRDefault="009A2D79" w:rsidP="00450363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9A2D79" w:rsidRDefault="009A2D79" w:rsidP="00450363"/>
        </w:tc>
        <w:tc>
          <w:tcPr>
            <w:tcW w:w="2211" w:type="dxa"/>
            <w:vAlign w:val="bottom"/>
          </w:tcPr>
          <w:p w:rsidR="009A2D79" w:rsidRDefault="009A2D79" w:rsidP="00450363">
            <w:pPr>
              <w:jc w:val="center"/>
            </w:pPr>
          </w:p>
        </w:tc>
        <w:tc>
          <w:tcPr>
            <w:tcW w:w="2977" w:type="dxa"/>
            <w:vAlign w:val="bottom"/>
          </w:tcPr>
          <w:p w:rsidR="009A2D79" w:rsidRDefault="009A2D79" w:rsidP="00450363"/>
        </w:tc>
        <w:tc>
          <w:tcPr>
            <w:tcW w:w="2977" w:type="dxa"/>
            <w:vAlign w:val="bottom"/>
          </w:tcPr>
          <w:p w:rsidR="009A2D79" w:rsidRDefault="009A2D79" w:rsidP="00450363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2D79" w:rsidRDefault="009A2D79" w:rsidP="00450363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2D79" w:rsidRDefault="009A2D79" w:rsidP="00450363">
            <w:pPr>
              <w:jc w:val="center"/>
            </w:pPr>
          </w:p>
        </w:tc>
      </w:tr>
      <w:tr w:rsidR="009A2D79" w:rsidTr="009A2D79">
        <w:tc>
          <w:tcPr>
            <w:tcW w:w="510" w:type="dxa"/>
            <w:vAlign w:val="bottom"/>
          </w:tcPr>
          <w:p w:rsidR="009A2D79" w:rsidRDefault="009A2D79" w:rsidP="00450363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9A2D79" w:rsidRDefault="009A2D79" w:rsidP="00450363"/>
        </w:tc>
        <w:tc>
          <w:tcPr>
            <w:tcW w:w="2211" w:type="dxa"/>
            <w:vAlign w:val="bottom"/>
          </w:tcPr>
          <w:p w:rsidR="009A2D79" w:rsidRDefault="009A2D79" w:rsidP="00450363">
            <w:pPr>
              <w:jc w:val="center"/>
            </w:pPr>
          </w:p>
        </w:tc>
        <w:tc>
          <w:tcPr>
            <w:tcW w:w="2977" w:type="dxa"/>
            <w:vAlign w:val="bottom"/>
          </w:tcPr>
          <w:p w:rsidR="009A2D79" w:rsidRDefault="009A2D79" w:rsidP="00450363"/>
        </w:tc>
        <w:tc>
          <w:tcPr>
            <w:tcW w:w="2977" w:type="dxa"/>
            <w:vAlign w:val="bottom"/>
          </w:tcPr>
          <w:p w:rsidR="009A2D79" w:rsidRDefault="009A2D79" w:rsidP="00450363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2D79" w:rsidRDefault="009A2D79" w:rsidP="00450363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2D79" w:rsidRDefault="009A2D79" w:rsidP="00450363">
            <w:pPr>
              <w:jc w:val="center"/>
            </w:pPr>
          </w:p>
        </w:tc>
      </w:tr>
      <w:tr w:rsidR="009A2D79" w:rsidTr="009A2D79">
        <w:tc>
          <w:tcPr>
            <w:tcW w:w="510" w:type="dxa"/>
            <w:vAlign w:val="bottom"/>
          </w:tcPr>
          <w:p w:rsidR="009A2D79" w:rsidRDefault="009A2D79" w:rsidP="00450363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9A2D79" w:rsidRDefault="009A2D79" w:rsidP="00450363"/>
        </w:tc>
        <w:tc>
          <w:tcPr>
            <w:tcW w:w="2211" w:type="dxa"/>
            <w:vAlign w:val="bottom"/>
          </w:tcPr>
          <w:p w:rsidR="009A2D79" w:rsidRDefault="009A2D79" w:rsidP="00450363">
            <w:pPr>
              <w:jc w:val="center"/>
            </w:pPr>
          </w:p>
        </w:tc>
        <w:tc>
          <w:tcPr>
            <w:tcW w:w="2977" w:type="dxa"/>
            <w:vAlign w:val="bottom"/>
          </w:tcPr>
          <w:p w:rsidR="009A2D79" w:rsidRDefault="009A2D79" w:rsidP="00450363"/>
        </w:tc>
        <w:tc>
          <w:tcPr>
            <w:tcW w:w="2977" w:type="dxa"/>
            <w:vAlign w:val="bottom"/>
          </w:tcPr>
          <w:p w:rsidR="009A2D79" w:rsidRDefault="009A2D79" w:rsidP="00450363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2D79" w:rsidRDefault="009A2D79" w:rsidP="00450363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2D79" w:rsidRDefault="009A2D79" w:rsidP="00450363">
            <w:pPr>
              <w:jc w:val="center"/>
            </w:pPr>
          </w:p>
        </w:tc>
      </w:tr>
      <w:tr w:rsidR="009A2D79" w:rsidTr="009A2D79">
        <w:tc>
          <w:tcPr>
            <w:tcW w:w="510" w:type="dxa"/>
            <w:vAlign w:val="bottom"/>
          </w:tcPr>
          <w:p w:rsidR="009A2D79" w:rsidRDefault="009A2D79" w:rsidP="00450363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9A2D79" w:rsidRDefault="009A2D79" w:rsidP="00450363"/>
        </w:tc>
        <w:tc>
          <w:tcPr>
            <w:tcW w:w="2211" w:type="dxa"/>
            <w:vAlign w:val="bottom"/>
          </w:tcPr>
          <w:p w:rsidR="009A2D79" w:rsidRDefault="009A2D79" w:rsidP="00450363">
            <w:pPr>
              <w:jc w:val="center"/>
            </w:pPr>
          </w:p>
        </w:tc>
        <w:tc>
          <w:tcPr>
            <w:tcW w:w="2977" w:type="dxa"/>
            <w:vAlign w:val="bottom"/>
          </w:tcPr>
          <w:p w:rsidR="009A2D79" w:rsidRDefault="009A2D79" w:rsidP="00450363"/>
        </w:tc>
        <w:tc>
          <w:tcPr>
            <w:tcW w:w="2977" w:type="dxa"/>
            <w:vAlign w:val="bottom"/>
          </w:tcPr>
          <w:p w:rsidR="009A2D79" w:rsidRDefault="009A2D79" w:rsidP="00450363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2D79" w:rsidRDefault="009A2D79" w:rsidP="00450363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2D79" w:rsidRDefault="009A2D79" w:rsidP="00450363">
            <w:pPr>
              <w:jc w:val="center"/>
            </w:pPr>
          </w:p>
        </w:tc>
      </w:tr>
    </w:tbl>
    <w:p w:rsidR="009A2D79" w:rsidRDefault="009A2D79" w:rsidP="004B3A1E">
      <w:r>
        <w:t xml:space="preserve">Подписной лист удостоверяю:  </w:t>
      </w:r>
    </w:p>
    <w:p w:rsidR="009A2D79" w:rsidRDefault="009A2D79" w:rsidP="004B3A1E">
      <w:pPr>
        <w:pBdr>
          <w:top w:val="single" w:sz="4" w:space="1" w:color="auto"/>
        </w:pBdr>
        <w:ind w:left="2693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A2D79" w:rsidRDefault="009A2D79" w:rsidP="004B3A1E">
      <w:r>
        <w:t xml:space="preserve">Кандидат  </w:t>
      </w:r>
    </w:p>
    <w:p w:rsidR="009A2D79" w:rsidRDefault="009A2D79" w:rsidP="004B3A1E">
      <w:pPr>
        <w:pBdr>
          <w:top w:val="single" w:sz="4" w:space="1" w:color="auto"/>
        </w:pBdr>
        <w:spacing w:after="24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9A2D79" w:rsidRPr="00A8591D" w:rsidRDefault="009A2D79" w:rsidP="004B3A1E">
      <w:pPr>
        <w:ind w:firstLine="567"/>
        <w:jc w:val="both"/>
        <w:rPr>
          <w:sz w:val="16"/>
          <w:szCs w:val="16"/>
        </w:rPr>
      </w:pPr>
      <w:r w:rsidRPr="00937135">
        <w:rPr>
          <w:b/>
          <w:bCs/>
          <w:sz w:val="16"/>
          <w:szCs w:val="16"/>
        </w:rPr>
        <w:t>Примечание</w:t>
      </w:r>
      <w:r w:rsidRPr="00937135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937135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937135">
        <w:rPr>
          <w:sz w:val="16"/>
          <w:szCs w:val="16"/>
        </w:rPr>
        <w:t xml:space="preserve">. </w:t>
      </w:r>
      <w:proofErr w:type="gramStart"/>
      <w:r w:rsidRPr="00937135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937135">
        <w:rPr>
          <w:sz w:val="16"/>
          <w:szCs w:val="16"/>
        </w:rPr>
        <w:t xml:space="preserve"> </w:t>
      </w:r>
      <w:proofErr w:type="gramStart"/>
      <w:r w:rsidRPr="00937135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937135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A2D79" w:rsidRDefault="009A2D79" w:rsidP="004B3A1E">
      <w:pPr>
        <w:tabs>
          <w:tab w:val="left" w:pos="3193"/>
        </w:tabs>
      </w:pPr>
    </w:p>
    <w:p w:rsidR="009A2D79" w:rsidRDefault="009A2D79" w:rsidP="004B3A1E">
      <w:pPr>
        <w:tabs>
          <w:tab w:val="left" w:pos="3193"/>
        </w:tabs>
        <w:sectPr w:rsidR="009A2D79" w:rsidSect="009A2D79">
          <w:endnotePr>
            <w:numRestart w:val="eachSect"/>
          </w:endnotePr>
          <w:type w:val="continuous"/>
          <w:pgSz w:w="16838" w:h="11906" w:orient="landscape"/>
          <w:pgMar w:top="1131" w:right="1134" w:bottom="851" w:left="1134" w:header="709" w:footer="709" w:gutter="0"/>
          <w:cols w:space="708"/>
          <w:titlePg/>
          <w:docGrid w:linePitch="360"/>
        </w:sectPr>
      </w:pPr>
    </w:p>
    <w:p w:rsidR="009A2D79" w:rsidRDefault="009A2D79" w:rsidP="004B3A1E">
      <w:pPr>
        <w:spacing w:line="240" w:lineRule="auto"/>
        <w:ind w:left="-5100"/>
        <w:jc w:val="right"/>
        <w:rPr>
          <w:lang w:eastAsia="en-US"/>
        </w:rPr>
      </w:pPr>
      <w:r w:rsidRPr="009D03B8">
        <w:rPr>
          <w:lang w:eastAsia="en-US"/>
        </w:rPr>
        <w:t xml:space="preserve">Приложение </w:t>
      </w:r>
      <w:r>
        <w:rPr>
          <w:lang w:eastAsia="en-US"/>
        </w:rPr>
        <w:t xml:space="preserve">№ 2 </w:t>
      </w:r>
      <w:r w:rsidRPr="009D03B8">
        <w:rPr>
          <w:lang w:eastAsia="en-US"/>
        </w:rPr>
        <w:t xml:space="preserve">к решению </w:t>
      </w:r>
      <w:proofErr w:type="spellStart"/>
      <w:r>
        <w:rPr>
          <w:lang w:eastAsia="en-US"/>
        </w:rPr>
        <w:t>Слюдянской</w:t>
      </w:r>
      <w:proofErr w:type="spellEnd"/>
      <w:r>
        <w:rPr>
          <w:i/>
          <w:lang w:eastAsia="en-US"/>
        </w:rPr>
        <w:t xml:space="preserve"> </w:t>
      </w:r>
      <w:proofErr w:type="gramStart"/>
      <w:r w:rsidRPr="009D03B8">
        <w:rPr>
          <w:lang w:eastAsia="en-US"/>
        </w:rPr>
        <w:t>территориальной</w:t>
      </w:r>
      <w:proofErr w:type="gramEnd"/>
    </w:p>
    <w:p w:rsidR="009A2D79" w:rsidRDefault="009A2D79" w:rsidP="004B3A1E">
      <w:pPr>
        <w:spacing w:line="240" w:lineRule="auto"/>
        <w:jc w:val="right"/>
        <w:rPr>
          <w:b/>
        </w:rPr>
      </w:pPr>
      <w:r w:rsidRPr="009D03B8">
        <w:rPr>
          <w:lang w:eastAsia="en-US"/>
        </w:rPr>
        <w:t xml:space="preserve"> избирательной комиссии</w:t>
      </w:r>
      <w:r>
        <w:rPr>
          <w:i/>
          <w:lang w:eastAsia="en-US"/>
        </w:rPr>
        <w:t xml:space="preserve"> </w:t>
      </w:r>
      <w:r>
        <w:rPr>
          <w:lang w:eastAsia="en-US"/>
        </w:rPr>
        <w:t>от 21 июня 2022 года № 39/274</w:t>
      </w:r>
    </w:p>
    <w:p w:rsidR="009A2D79" w:rsidRPr="004F7019" w:rsidRDefault="009A2D79" w:rsidP="004B3A1E">
      <w:pPr>
        <w:spacing w:line="240" w:lineRule="auto"/>
        <w:jc w:val="center"/>
        <w:rPr>
          <w:b/>
        </w:rPr>
      </w:pPr>
      <w:r w:rsidRPr="004F7019">
        <w:rPr>
          <w:b/>
        </w:rPr>
        <w:t>Образец заполнения подписного листа</w:t>
      </w:r>
    </w:p>
    <w:p w:rsidR="009A2D79" w:rsidRDefault="009A2D79" w:rsidP="004B3A1E">
      <w:pPr>
        <w:jc w:val="center"/>
        <w:rPr>
          <w:b/>
          <w:bCs/>
          <w:caps/>
          <w:sz w:val="22"/>
          <w:szCs w:val="22"/>
        </w:rPr>
      </w:pPr>
    </w:p>
    <w:p w:rsidR="009A2D79" w:rsidRDefault="009A2D79" w:rsidP="004B3A1E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9A2D79" w:rsidRDefault="009A2D79" w:rsidP="004B3A1E">
      <w:pPr>
        <w:tabs>
          <w:tab w:val="left" w:pos="15026"/>
        </w:tabs>
        <w:ind w:left="2211"/>
      </w:pPr>
      <w:r>
        <w:t xml:space="preserve">Выборы депутатов Думы </w:t>
      </w:r>
      <w:proofErr w:type="spellStart"/>
      <w:r>
        <w:t>Слюдянского</w:t>
      </w:r>
      <w:proofErr w:type="spellEnd"/>
      <w:r>
        <w:t xml:space="preserve"> городского поселения </w:t>
      </w:r>
      <w:proofErr w:type="spellStart"/>
      <w:r>
        <w:t>Слюдянского</w:t>
      </w:r>
      <w:proofErr w:type="spellEnd"/>
      <w:r>
        <w:t xml:space="preserve"> района пятого созыва </w:t>
      </w:r>
    </w:p>
    <w:p w:rsidR="009A2D79" w:rsidRDefault="009A2D79" w:rsidP="004B3A1E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f3"/>
          <w:sz w:val="16"/>
          <w:szCs w:val="16"/>
        </w:rPr>
        <w:endnoteReference w:customMarkFollows="1" w:id="3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842"/>
      </w:tblGrid>
      <w:tr w:rsidR="009A2D79" w:rsidTr="0045036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D79" w:rsidRDefault="009A2D79" w:rsidP="00450363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2D79" w:rsidRDefault="009A2D79" w:rsidP="00450363">
            <w:pPr>
              <w:jc w:val="center"/>
            </w:pPr>
            <w: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D79" w:rsidRDefault="009A2D79" w:rsidP="00450363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2D79" w:rsidRDefault="009A2D79" w:rsidP="00450363">
            <w:pPr>
              <w:jc w:val="center"/>
            </w:pPr>
            <w:r>
              <w:t>сентября 202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D79" w:rsidRDefault="009A2D79" w:rsidP="00450363">
            <w:pPr>
              <w:ind w:left="57"/>
            </w:pPr>
            <w:r>
              <w:t>года</w:t>
            </w:r>
          </w:p>
        </w:tc>
      </w:tr>
    </w:tbl>
    <w:p w:rsidR="009A2D79" w:rsidRDefault="009A2D79" w:rsidP="004B3A1E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9A2D79" w:rsidRDefault="009A2D79" w:rsidP="004B3A1E">
      <w:pPr>
        <w:ind w:firstLine="567"/>
        <w:jc w:val="both"/>
      </w:pPr>
      <w:r>
        <w:t xml:space="preserve">Мы, нижеподписавшиеся, поддерживаем  </w:t>
      </w:r>
    </w:p>
    <w:p w:rsidR="009A2D79" w:rsidRDefault="009A2D79" w:rsidP="004B3A1E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4961"/>
        <w:gridCol w:w="1701"/>
        <w:gridCol w:w="1276"/>
        <w:gridCol w:w="141"/>
        <w:gridCol w:w="4270"/>
        <w:gridCol w:w="170"/>
      </w:tblGrid>
      <w:tr w:rsidR="009A2D79" w:rsidTr="00450363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D79" w:rsidRDefault="009A2D79" w:rsidP="00450363">
            <w:r>
              <w:t xml:space="preserve">кандидата в д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2D79" w:rsidRDefault="009A2D79" w:rsidP="00450363">
            <w:pPr>
              <w:jc w:val="center"/>
            </w:pPr>
            <w:r>
              <w:t>многомандатному избирательному округу №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D79" w:rsidRDefault="009A2D79" w:rsidP="00450363">
            <w:pPr>
              <w:jc w:val="center"/>
            </w:pPr>
            <w:r>
              <w:t>гражда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2D79" w:rsidRDefault="009A2D79" w:rsidP="00450363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D79" w:rsidRDefault="009A2D79" w:rsidP="00450363">
            <w:pPr>
              <w:jc w:val="center"/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2D79" w:rsidRDefault="009A2D79" w:rsidP="00450363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D79" w:rsidRDefault="009A2D79" w:rsidP="00450363">
            <w:r>
              <w:t>,</w:t>
            </w:r>
          </w:p>
        </w:tc>
      </w:tr>
      <w:tr w:rsidR="009A2D79" w:rsidTr="00450363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9A2D79" w:rsidRDefault="009A2D79" w:rsidP="004503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A2D79" w:rsidRDefault="009A2D79" w:rsidP="00450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A2D79" w:rsidRDefault="009A2D79" w:rsidP="004503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A2D79" w:rsidRDefault="009A2D79" w:rsidP="00450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9A2D79" w:rsidRDefault="009A2D79" w:rsidP="004503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</w:tcPr>
          <w:p w:rsidR="009A2D79" w:rsidRDefault="009A2D79" w:rsidP="00450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A2D79" w:rsidRDefault="009A2D79" w:rsidP="00450363">
            <w:pPr>
              <w:jc w:val="center"/>
              <w:rPr>
                <w:sz w:val="16"/>
                <w:szCs w:val="16"/>
              </w:rPr>
            </w:pPr>
          </w:p>
        </w:tc>
      </w:tr>
    </w:tbl>
    <w:p w:rsidR="009A2D79" w:rsidRDefault="009A2D79" w:rsidP="004B3A1E">
      <w:pPr>
        <w:tabs>
          <w:tab w:val="right" w:pos="15168"/>
        </w:tabs>
        <w:rPr>
          <w:sz w:val="2"/>
          <w:szCs w:val="2"/>
        </w:rPr>
      </w:pPr>
    </w:p>
    <w:tbl>
      <w:tblPr>
        <w:tblW w:w="152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126"/>
        <w:gridCol w:w="1588"/>
        <w:gridCol w:w="9923"/>
        <w:gridCol w:w="170"/>
      </w:tblGrid>
      <w:tr w:rsidR="009A2D79" w:rsidTr="00450363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D79" w:rsidRDefault="009A2D79" w:rsidP="00450363">
            <w:r>
              <w:t>родившего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2D79" w:rsidRDefault="009A2D79" w:rsidP="00450363">
            <w:pPr>
              <w:jc w:val="center"/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D79" w:rsidRDefault="009A2D79" w:rsidP="00450363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2D79" w:rsidRDefault="009A2D79" w:rsidP="00450363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D79" w:rsidRDefault="009A2D79" w:rsidP="00450363">
            <w:r>
              <w:t>,</w:t>
            </w:r>
          </w:p>
        </w:tc>
      </w:tr>
      <w:tr w:rsidR="009A2D79" w:rsidTr="00450363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9A2D79" w:rsidRDefault="009A2D79" w:rsidP="004503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A2D79" w:rsidRDefault="009A2D79" w:rsidP="00450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9A2D79" w:rsidRDefault="009A2D79" w:rsidP="004503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A2D79" w:rsidRDefault="009A2D79" w:rsidP="00450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A2D79" w:rsidRDefault="009A2D79" w:rsidP="00450363">
            <w:pPr>
              <w:jc w:val="center"/>
              <w:rPr>
                <w:sz w:val="16"/>
                <w:szCs w:val="16"/>
              </w:rPr>
            </w:pPr>
          </w:p>
        </w:tc>
      </w:tr>
    </w:tbl>
    <w:p w:rsidR="009A2D79" w:rsidRDefault="009A2D79" w:rsidP="004B3A1E">
      <w:pPr>
        <w:tabs>
          <w:tab w:val="right" w:pos="15139"/>
        </w:tabs>
      </w:pPr>
      <w:r>
        <w:t xml:space="preserve">проживающего  </w:t>
      </w:r>
      <w:r>
        <w:tab/>
        <w:t>.</w:t>
      </w:r>
    </w:p>
    <w:p w:rsidR="009A2D79" w:rsidRDefault="009A2D79" w:rsidP="004B3A1E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A2D79" w:rsidTr="00450363">
        <w:tc>
          <w:tcPr>
            <w:tcW w:w="510" w:type="dxa"/>
          </w:tcPr>
          <w:p w:rsidR="009A2D79" w:rsidRDefault="009A2D79" w:rsidP="00450363">
            <w:pPr>
              <w:spacing w:before="2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9" w:type="dxa"/>
          </w:tcPr>
          <w:p w:rsidR="009A2D79" w:rsidRDefault="009A2D79" w:rsidP="00450363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9A2D79" w:rsidRDefault="009A2D79" w:rsidP="00450363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9A2D79" w:rsidRDefault="009A2D79" w:rsidP="00450363">
            <w:pPr>
              <w:spacing w:before="20"/>
              <w:jc w:val="center"/>
            </w:pPr>
            <w:r>
              <w:t>Адрес места жительства </w:t>
            </w:r>
            <w:r>
              <w:rPr>
                <w:rStyle w:val="af3"/>
              </w:rPr>
              <w:endnoteReference w:customMarkFollows="1" w:id="4"/>
              <w:t>2</w:t>
            </w:r>
          </w:p>
        </w:tc>
        <w:tc>
          <w:tcPr>
            <w:tcW w:w="2977" w:type="dxa"/>
          </w:tcPr>
          <w:p w:rsidR="009A2D79" w:rsidRDefault="009A2D79" w:rsidP="00450363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9A2D79" w:rsidRDefault="009A2D79" w:rsidP="00450363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9A2D79" w:rsidRDefault="009A2D79" w:rsidP="00450363">
            <w:pPr>
              <w:spacing w:before="20"/>
              <w:jc w:val="center"/>
            </w:pPr>
            <w:r>
              <w:t>Подпись</w:t>
            </w:r>
          </w:p>
        </w:tc>
      </w:tr>
      <w:tr w:rsidR="009A2D79" w:rsidTr="00450363">
        <w:tc>
          <w:tcPr>
            <w:tcW w:w="510" w:type="dxa"/>
            <w:vAlign w:val="bottom"/>
          </w:tcPr>
          <w:p w:rsidR="009A2D79" w:rsidRDefault="009A2D79" w:rsidP="00450363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9A2D79" w:rsidRDefault="009A2D79" w:rsidP="00450363"/>
        </w:tc>
        <w:tc>
          <w:tcPr>
            <w:tcW w:w="2211" w:type="dxa"/>
            <w:vAlign w:val="bottom"/>
          </w:tcPr>
          <w:p w:rsidR="009A2D79" w:rsidRDefault="009A2D79" w:rsidP="00450363">
            <w:pPr>
              <w:jc w:val="center"/>
            </w:pPr>
          </w:p>
        </w:tc>
        <w:tc>
          <w:tcPr>
            <w:tcW w:w="2977" w:type="dxa"/>
            <w:vAlign w:val="bottom"/>
          </w:tcPr>
          <w:p w:rsidR="009A2D79" w:rsidRDefault="009A2D79" w:rsidP="00450363"/>
        </w:tc>
        <w:tc>
          <w:tcPr>
            <w:tcW w:w="2977" w:type="dxa"/>
            <w:vAlign w:val="bottom"/>
          </w:tcPr>
          <w:p w:rsidR="009A2D79" w:rsidRDefault="009A2D79" w:rsidP="00450363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2D79" w:rsidRDefault="009A2D79" w:rsidP="00450363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2D79" w:rsidRDefault="009A2D79" w:rsidP="00450363">
            <w:pPr>
              <w:jc w:val="center"/>
            </w:pPr>
          </w:p>
        </w:tc>
      </w:tr>
      <w:tr w:rsidR="009A2D79" w:rsidTr="00450363">
        <w:tc>
          <w:tcPr>
            <w:tcW w:w="510" w:type="dxa"/>
            <w:vAlign w:val="bottom"/>
          </w:tcPr>
          <w:p w:rsidR="009A2D79" w:rsidRDefault="009A2D79" w:rsidP="00450363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9A2D79" w:rsidRDefault="009A2D79" w:rsidP="00450363"/>
        </w:tc>
        <w:tc>
          <w:tcPr>
            <w:tcW w:w="2211" w:type="dxa"/>
            <w:vAlign w:val="bottom"/>
          </w:tcPr>
          <w:p w:rsidR="009A2D79" w:rsidRDefault="009A2D79" w:rsidP="00450363">
            <w:pPr>
              <w:jc w:val="center"/>
            </w:pPr>
          </w:p>
        </w:tc>
        <w:tc>
          <w:tcPr>
            <w:tcW w:w="2977" w:type="dxa"/>
            <w:vAlign w:val="bottom"/>
          </w:tcPr>
          <w:p w:rsidR="009A2D79" w:rsidRDefault="009A2D79" w:rsidP="00450363"/>
        </w:tc>
        <w:tc>
          <w:tcPr>
            <w:tcW w:w="2977" w:type="dxa"/>
            <w:vAlign w:val="bottom"/>
          </w:tcPr>
          <w:p w:rsidR="009A2D79" w:rsidRDefault="009A2D79" w:rsidP="00450363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2D79" w:rsidRDefault="009A2D79" w:rsidP="00450363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2D79" w:rsidRDefault="009A2D79" w:rsidP="00450363">
            <w:pPr>
              <w:jc w:val="center"/>
            </w:pPr>
          </w:p>
        </w:tc>
      </w:tr>
      <w:tr w:rsidR="009A2D79" w:rsidTr="00450363">
        <w:tc>
          <w:tcPr>
            <w:tcW w:w="510" w:type="dxa"/>
            <w:vAlign w:val="bottom"/>
          </w:tcPr>
          <w:p w:rsidR="009A2D79" w:rsidRDefault="009A2D79" w:rsidP="00450363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9A2D79" w:rsidRDefault="009A2D79" w:rsidP="00450363"/>
        </w:tc>
        <w:tc>
          <w:tcPr>
            <w:tcW w:w="2211" w:type="dxa"/>
            <w:vAlign w:val="bottom"/>
          </w:tcPr>
          <w:p w:rsidR="009A2D79" w:rsidRDefault="009A2D79" w:rsidP="00450363">
            <w:pPr>
              <w:jc w:val="center"/>
            </w:pPr>
          </w:p>
        </w:tc>
        <w:tc>
          <w:tcPr>
            <w:tcW w:w="2977" w:type="dxa"/>
            <w:vAlign w:val="bottom"/>
          </w:tcPr>
          <w:p w:rsidR="009A2D79" w:rsidRDefault="009A2D79" w:rsidP="00450363"/>
        </w:tc>
        <w:tc>
          <w:tcPr>
            <w:tcW w:w="2977" w:type="dxa"/>
            <w:vAlign w:val="bottom"/>
          </w:tcPr>
          <w:p w:rsidR="009A2D79" w:rsidRDefault="009A2D79" w:rsidP="00450363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2D79" w:rsidRDefault="009A2D79" w:rsidP="00450363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2D79" w:rsidRDefault="009A2D79" w:rsidP="00450363">
            <w:pPr>
              <w:jc w:val="center"/>
            </w:pPr>
          </w:p>
        </w:tc>
      </w:tr>
      <w:tr w:rsidR="009A2D79" w:rsidTr="00450363">
        <w:tc>
          <w:tcPr>
            <w:tcW w:w="510" w:type="dxa"/>
            <w:vAlign w:val="bottom"/>
          </w:tcPr>
          <w:p w:rsidR="009A2D79" w:rsidRDefault="009A2D79" w:rsidP="00450363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9A2D79" w:rsidRDefault="009A2D79" w:rsidP="00450363"/>
        </w:tc>
        <w:tc>
          <w:tcPr>
            <w:tcW w:w="2211" w:type="dxa"/>
            <w:vAlign w:val="bottom"/>
          </w:tcPr>
          <w:p w:rsidR="009A2D79" w:rsidRDefault="009A2D79" w:rsidP="00450363">
            <w:pPr>
              <w:jc w:val="center"/>
            </w:pPr>
          </w:p>
        </w:tc>
        <w:tc>
          <w:tcPr>
            <w:tcW w:w="2977" w:type="dxa"/>
            <w:vAlign w:val="bottom"/>
          </w:tcPr>
          <w:p w:rsidR="009A2D79" w:rsidRDefault="009A2D79" w:rsidP="00450363"/>
        </w:tc>
        <w:tc>
          <w:tcPr>
            <w:tcW w:w="2977" w:type="dxa"/>
            <w:vAlign w:val="bottom"/>
          </w:tcPr>
          <w:p w:rsidR="009A2D79" w:rsidRDefault="009A2D79" w:rsidP="00450363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2D79" w:rsidRDefault="009A2D79" w:rsidP="00450363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2D79" w:rsidRDefault="009A2D79" w:rsidP="00450363">
            <w:pPr>
              <w:jc w:val="center"/>
            </w:pPr>
          </w:p>
        </w:tc>
      </w:tr>
      <w:tr w:rsidR="009A2D79" w:rsidTr="00450363">
        <w:tc>
          <w:tcPr>
            <w:tcW w:w="510" w:type="dxa"/>
            <w:vAlign w:val="bottom"/>
          </w:tcPr>
          <w:p w:rsidR="009A2D79" w:rsidRDefault="009A2D79" w:rsidP="00450363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9A2D79" w:rsidRDefault="009A2D79" w:rsidP="00450363"/>
        </w:tc>
        <w:tc>
          <w:tcPr>
            <w:tcW w:w="2211" w:type="dxa"/>
            <w:vAlign w:val="bottom"/>
          </w:tcPr>
          <w:p w:rsidR="009A2D79" w:rsidRDefault="009A2D79" w:rsidP="00450363">
            <w:pPr>
              <w:jc w:val="center"/>
            </w:pPr>
          </w:p>
        </w:tc>
        <w:tc>
          <w:tcPr>
            <w:tcW w:w="2977" w:type="dxa"/>
            <w:vAlign w:val="bottom"/>
          </w:tcPr>
          <w:p w:rsidR="009A2D79" w:rsidRDefault="009A2D79" w:rsidP="00450363"/>
        </w:tc>
        <w:tc>
          <w:tcPr>
            <w:tcW w:w="2977" w:type="dxa"/>
            <w:vAlign w:val="bottom"/>
          </w:tcPr>
          <w:p w:rsidR="009A2D79" w:rsidRDefault="009A2D79" w:rsidP="00450363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2D79" w:rsidRDefault="009A2D79" w:rsidP="00450363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2D79" w:rsidRDefault="009A2D79" w:rsidP="00450363">
            <w:pPr>
              <w:jc w:val="center"/>
            </w:pPr>
          </w:p>
        </w:tc>
      </w:tr>
    </w:tbl>
    <w:p w:rsidR="009A2D79" w:rsidRDefault="009A2D79" w:rsidP="004B3A1E">
      <w:r>
        <w:t xml:space="preserve">Подписной лист удостоверяю:  </w:t>
      </w:r>
    </w:p>
    <w:p w:rsidR="009A2D79" w:rsidRDefault="009A2D79" w:rsidP="004B3A1E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A2D79" w:rsidRDefault="009A2D79" w:rsidP="004B3A1E">
      <w:r>
        <w:t xml:space="preserve">Кандидат  </w:t>
      </w:r>
    </w:p>
    <w:p w:rsidR="009A2D79" w:rsidRDefault="009A2D79" w:rsidP="004B3A1E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9A2D79" w:rsidRDefault="009A2D79" w:rsidP="004B3A1E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A2D79" w:rsidRDefault="009A2D79" w:rsidP="009A2D79">
      <w:pPr>
        <w:jc w:val="both"/>
        <w:rPr>
          <w:sz w:val="16"/>
          <w:szCs w:val="16"/>
        </w:rPr>
      </w:pPr>
    </w:p>
    <w:p w:rsidR="009A2D79" w:rsidRDefault="009A2D79" w:rsidP="009A2D79">
      <w:pPr>
        <w:jc w:val="both"/>
        <w:rPr>
          <w:sz w:val="16"/>
          <w:szCs w:val="16"/>
        </w:rPr>
        <w:sectPr w:rsidR="009A2D79" w:rsidSect="004B3A1E">
          <w:endnotePr>
            <w:numRestart w:val="eachSect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9A2D79" w:rsidRDefault="009A2D79" w:rsidP="004B3A1E">
      <w:pPr>
        <w:spacing w:line="240" w:lineRule="auto"/>
        <w:ind w:left="-5100"/>
        <w:jc w:val="right"/>
        <w:rPr>
          <w:lang w:eastAsia="en-US"/>
        </w:rPr>
      </w:pPr>
      <w:r w:rsidRPr="009D03B8">
        <w:rPr>
          <w:lang w:eastAsia="en-US"/>
        </w:rPr>
        <w:t xml:space="preserve">Приложение </w:t>
      </w:r>
      <w:r>
        <w:rPr>
          <w:lang w:eastAsia="en-US"/>
        </w:rPr>
        <w:t xml:space="preserve">№ 3 </w:t>
      </w:r>
      <w:r w:rsidRPr="009D03B8">
        <w:rPr>
          <w:lang w:eastAsia="en-US"/>
        </w:rPr>
        <w:t xml:space="preserve">к решению </w:t>
      </w:r>
      <w:proofErr w:type="spellStart"/>
      <w:r>
        <w:rPr>
          <w:lang w:eastAsia="en-US"/>
        </w:rPr>
        <w:t>Слюдянской</w:t>
      </w:r>
      <w:proofErr w:type="spellEnd"/>
      <w:r>
        <w:rPr>
          <w:i/>
          <w:lang w:eastAsia="en-US"/>
        </w:rPr>
        <w:t xml:space="preserve"> </w:t>
      </w:r>
      <w:proofErr w:type="gramStart"/>
      <w:r w:rsidRPr="009D03B8">
        <w:rPr>
          <w:lang w:eastAsia="en-US"/>
        </w:rPr>
        <w:t>территориальной</w:t>
      </w:r>
      <w:proofErr w:type="gramEnd"/>
    </w:p>
    <w:p w:rsidR="009A2D79" w:rsidRDefault="009A2D79" w:rsidP="004B3A1E">
      <w:pPr>
        <w:spacing w:line="240" w:lineRule="auto"/>
        <w:jc w:val="right"/>
        <w:rPr>
          <w:b/>
        </w:rPr>
      </w:pPr>
      <w:r w:rsidRPr="009D03B8">
        <w:rPr>
          <w:lang w:eastAsia="en-US"/>
        </w:rPr>
        <w:t xml:space="preserve"> избирательной комиссии</w:t>
      </w:r>
      <w:r>
        <w:rPr>
          <w:i/>
          <w:lang w:eastAsia="en-US"/>
        </w:rPr>
        <w:t xml:space="preserve"> </w:t>
      </w:r>
      <w:r>
        <w:rPr>
          <w:lang w:eastAsia="en-US"/>
        </w:rPr>
        <w:t>от 21 июня 2022 года № 39/274</w:t>
      </w:r>
    </w:p>
    <w:p w:rsidR="009A2D79" w:rsidRPr="00FF54B3" w:rsidRDefault="009A2D79" w:rsidP="004B3A1E">
      <w:pPr>
        <w:spacing w:line="240" w:lineRule="auto"/>
        <w:jc w:val="center"/>
        <w:rPr>
          <w:b/>
        </w:rPr>
      </w:pPr>
      <w:r w:rsidRPr="00FF54B3">
        <w:rPr>
          <w:b/>
        </w:rPr>
        <w:t>Образец заполнения подписного листа</w:t>
      </w:r>
    </w:p>
    <w:p w:rsidR="009A2D79" w:rsidRDefault="009A2D79" w:rsidP="004B3A1E">
      <w:pPr>
        <w:jc w:val="center"/>
        <w:rPr>
          <w:b/>
          <w:bCs/>
          <w:caps/>
          <w:sz w:val="22"/>
          <w:szCs w:val="22"/>
        </w:rPr>
      </w:pPr>
    </w:p>
    <w:p w:rsidR="009A2D79" w:rsidRDefault="009A2D79" w:rsidP="004B3A1E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9A2D79" w:rsidRDefault="009A2D79" w:rsidP="004B3A1E">
      <w:pPr>
        <w:tabs>
          <w:tab w:val="left" w:pos="15026"/>
        </w:tabs>
        <w:ind w:left="2211"/>
      </w:pPr>
      <w:r>
        <w:t xml:space="preserve">Выборы депутатов Думы </w:t>
      </w:r>
      <w:proofErr w:type="spellStart"/>
      <w:r>
        <w:t>Слюдянского</w:t>
      </w:r>
      <w:proofErr w:type="spellEnd"/>
      <w:r>
        <w:t xml:space="preserve"> городского поселения </w:t>
      </w:r>
      <w:proofErr w:type="spellStart"/>
      <w:r>
        <w:t>Слюдянского</w:t>
      </w:r>
      <w:proofErr w:type="spellEnd"/>
      <w:r>
        <w:t xml:space="preserve"> района пятого созыва </w:t>
      </w:r>
    </w:p>
    <w:p w:rsidR="009A2D79" w:rsidRDefault="009A2D79" w:rsidP="004B3A1E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f3"/>
          <w:sz w:val="16"/>
          <w:szCs w:val="16"/>
        </w:rPr>
        <w:endnoteReference w:customMarkFollows="1" w:id="5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842"/>
      </w:tblGrid>
      <w:tr w:rsidR="009A2D79" w:rsidTr="0045036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D79" w:rsidRDefault="009A2D79" w:rsidP="00450363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2D79" w:rsidRDefault="009A2D79" w:rsidP="00450363">
            <w:pPr>
              <w:jc w:val="center"/>
            </w:pPr>
            <w: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D79" w:rsidRDefault="009A2D79" w:rsidP="00450363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2D79" w:rsidRDefault="009A2D79" w:rsidP="00450363">
            <w:pPr>
              <w:jc w:val="center"/>
            </w:pPr>
            <w:r>
              <w:t>сентября 202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D79" w:rsidRDefault="009A2D79" w:rsidP="00450363">
            <w:pPr>
              <w:ind w:left="57"/>
            </w:pPr>
            <w:r>
              <w:t>года</w:t>
            </w:r>
          </w:p>
        </w:tc>
      </w:tr>
    </w:tbl>
    <w:p w:rsidR="009A2D79" w:rsidRDefault="009A2D79" w:rsidP="004B3A1E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9A2D79" w:rsidRDefault="009A2D79" w:rsidP="004B3A1E">
      <w:pPr>
        <w:ind w:firstLine="567"/>
        <w:jc w:val="both"/>
      </w:pPr>
      <w:r>
        <w:t xml:space="preserve">Мы, нижеподписавшиеся, поддерживаем  </w:t>
      </w:r>
    </w:p>
    <w:p w:rsidR="009A2D79" w:rsidRDefault="009A2D79" w:rsidP="004B3A1E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4961"/>
        <w:gridCol w:w="1701"/>
        <w:gridCol w:w="1276"/>
        <w:gridCol w:w="141"/>
        <w:gridCol w:w="4270"/>
        <w:gridCol w:w="170"/>
      </w:tblGrid>
      <w:tr w:rsidR="009A2D79" w:rsidTr="00450363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D79" w:rsidRDefault="009A2D79" w:rsidP="00450363">
            <w:r>
              <w:t xml:space="preserve">кандидата в д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2D79" w:rsidRDefault="009A2D79" w:rsidP="00450363">
            <w:pPr>
              <w:jc w:val="center"/>
            </w:pPr>
            <w:r>
              <w:t>многомандатному избирательному округу №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D79" w:rsidRDefault="009A2D79" w:rsidP="00450363">
            <w:pPr>
              <w:jc w:val="center"/>
            </w:pPr>
            <w:r>
              <w:t>гражда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2D79" w:rsidRDefault="009A2D79" w:rsidP="00450363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D79" w:rsidRDefault="009A2D79" w:rsidP="00450363">
            <w:pPr>
              <w:jc w:val="center"/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2D79" w:rsidRDefault="009A2D79" w:rsidP="00450363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D79" w:rsidRDefault="009A2D79" w:rsidP="00450363">
            <w:r>
              <w:t>,</w:t>
            </w:r>
          </w:p>
        </w:tc>
      </w:tr>
      <w:tr w:rsidR="009A2D79" w:rsidTr="00450363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9A2D79" w:rsidRDefault="009A2D79" w:rsidP="004503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A2D79" w:rsidRDefault="009A2D79" w:rsidP="00450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A2D79" w:rsidRDefault="009A2D79" w:rsidP="004503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A2D79" w:rsidRDefault="009A2D79" w:rsidP="00450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9A2D79" w:rsidRDefault="009A2D79" w:rsidP="004503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</w:tcPr>
          <w:p w:rsidR="009A2D79" w:rsidRDefault="009A2D79" w:rsidP="00450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A2D79" w:rsidRDefault="009A2D79" w:rsidP="00450363">
            <w:pPr>
              <w:jc w:val="center"/>
              <w:rPr>
                <w:sz w:val="16"/>
                <w:szCs w:val="16"/>
              </w:rPr>
            </w:pPr>
          </w:p>
        </w:tc>
      </w:tr>
    </w:tbl>
    <w:p w:rsidR="009A2D79" w:rsidRDefault="009A2D79" w:rsidP="004B3A1E">
      <w:pPr>
        <w:tabs>
          <w:tab w:val="right" w:pos="15168"/>
        </w:tabs>
        <w:rPr>
          <w:sz w:val="2"/>
          <w:szCs w:val="2"/>
        </w:rPr>
      </w:pPr>
    </w:p>
    <w:tbl>
      <w:tblPr>
        <w:tblW w:w="152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126"/>
        <w:gridCol w:w="1588"/>
        <w:gridCol w:w="9923"/>
        <w:gridCol w:w="170"/>
      </w:tblGrid>
      <w:tr w:rsidR="009A2D79" w:rsidTr="00450363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D79" w:rsidRDefault="009A2D79" w:rsidP="00450363">
            <w:r>
              <w:t>родившего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2D79" w:rsidRDefault="009A2D79" w:rsidP="00450363">
            <w:pPr>
              <w:jc w:val="center"/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D79" w:rsidRDefault="009A2D79" w:rsidP="00450363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2D79" w:rsidRDefault="009A2D79" w:rsidP="00450363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D79" w:rsidRDefault="009A2D79" w:rsidP="00450363">
            <w:r>
              <w:t>,</w:t>
            </w:r>
          </w:p>
        </w:tc>
      </w:tr>
      <w:tr w:rsidR="009A2D79" w:rsidTr="00450363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9A2D79" w:rsidRDefault="009A2D79" w:rsidP="004503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A2D79" w:rsidRDefault="009A2D79" w:rsidP="00450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9A2D79" w:rsidRDefault="009A2D79" w:rsidP="004503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A2D79" w:rsidRDefault="009A2D79" w:rsidP="00450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A2D79" w:rsidRDefault="009A2D79" w:rsidP="00450363">
            <w:pPr>
              <w:jc w:val="center"/>
              <w:rPr>
                <w:sz w:val="16"/>
                <w:szCs w:val="16"/>
              </w:rPr>
            </w:pPr>
          </w:p>
        </w:tc>
      </w:tr>
    </w:tbl>
    <w:p w:rsidR="009A2D79" w:rsidRDefault="009A2D79" w:rsidP="004B3A1E">
      <w:pPr>
        <w:tabs>
          <w:tab w:val="right" w:pos="15139"/>
        </w:tabs>
      </w:pPr>
      <w:r>
        <w:t xml:space="preserve">проживающего  </w:t>
      </w:r>
      <w:r>
        <w:tab/>
        <w:t>.</w:t>
      </w:r>
    </w:p>
    <w:p w:rsidR="009A2D79" w:rsidRDefault="009A2D79" w:rsidP="004B3A1E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A2D79" w:rsidTr="00450363">
        <w:tc>
          <w:tcPr>
            <w:tcW w:w="510" w:type="dxa"/>
          </w:tcPr>
          <w:p w:rsidR="009A2D79" w:rsidRDefault="009A2D79" w:rsidP="00450363">
            <w:pPr>
              <w:spacing w:before="2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9" w:type="dxa"/>
          </w:tcPr>
          <w:p w:rsidR="009A2D79" w:rsidRDefault="009A2D79" w:rsidP="00450363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9A2D79" w:rsidRDefault="009A2D79" w:rsidP="00450363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9A2D79" w:rsidRDefault="009A2D79" w:rsidP="00450363">
            <w:pPr>
              <w:spacing w:before="20"/>
              <w:jc w:val="center"/>
            </w:pPr>
            <w:r>
              <w:t>Адрес места жительства </w:t>
            </w:r>
            <w:r>
              <w:rPr>
                <w:rStyle w:val="af3"/>
              </w:rPr>
              <w:endnoteReference w:customMarkFollows="1" w:id="6"/>
              <w:t>2</w:t>
            </w:r>
          </w:p>
        </w:tc>
        <w:tc>
          <w:tcPr>
            <w:tcW w:w="2977" w:type="dxa"/>
          </w:tcPr>
          <w:p w:rsidR="009A2D79" w:rsidRDefault="009A2D79" w:rsidP="00450363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9A2D79" w:rsidRDefault="009A2D79" w:rsidP="00450363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9A2D79" w:rsidRDefault="009A2D79" w:rsidP="00450363">
            <w:pPr>
              <w:spacing w:before="20"/>
              <w:jc w:val="center"/>
            </w:pPr>
            <w:r>
              <w:t>Подпись</w:t>
            </w:r>
          </w:p>
        </w:tc>
      </w:tr>
      <w:tr w:rsidR="009A2D79" w:rsidTr="00450363">
        <w:tc>
          <w:tcPr>
            <w:tcW w:w="510" w:type="dxa"/>
            <w:vAlign w:val="bottom"/>
          </w:tcPr>
          <w:p w:rsidR="009A2D79" w:rsidRDefault="009A2D79" w:rsidP="00450363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9A2D79" w:rsidRDefault="009A2D79" w:rsidP="00450363"/>
        </w:tc>
        <w:tc>
          <w:tcPr>
            <w:tcW w:w="2211" w:type="dxa"/>
            <w:vAlign w:val="bottom"/>
          </w:tcPr>
          <w:p w:rsidR="009A2D79" w:rsidRDefault="009A2D79" w:rsidP="00450363">
            <w:pPr>
              <w:jc w:val="center"/>
            </w:pPr>
          </w:p>
        </w:tc>
        <w:tc>
          <w:tcPr>
            <w:tcW w:w="2977" w:type="dxa"/>
            <w:vAlign w:val="bottom"/>
          </w:tcPr>
          <w:p w:rsidR="009A2D79" w:rsidRDefault="009A2D79" w:rsidP="00450363"/>
        </w:tc>
        <w:tc>
          <w:tcPr>
            <w:tcW w:w="2977" w:type="dxa"/>
            <w:vAlign w:val="bottom"/>
          </w:tcPr>
          <w:p w:rsidR="009A2D79" w:rsidRDefault="009A2D79" w:rsidP="00450363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2D79" w:rsidRDefault="009A2D79" w:rsidP="00450363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2D79" w:rsidRDefault="009A2D79" w:rsidP="00450363">
            <w:pPr>
              <w:jc w:val="center"/>
            </w:pPr>
          </w:p>
        </w:tc>
      </w:tr>
      <w:tr w:rsidR="009A2D79" w:rsidTr="00450363">
        <w:tc>
          <w:tcPr>
            <w:tcW w:w="510" w:type="dxa"/>
            <w:vAlign w:val="bottom"/>
          </w:tcPr>
          <w:p w:rsidR="009A2D79" w:rsidRDefault="009A2D79" w:rsidP="00450363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9A2D79" w:rsidRDefault="009A2D79" w:rsidP="00450363"/>
        </w:tc>
        <w:tc>
          <w:tcPr>
            <w:tcW w:w="2211" w:type="dxa"/>
            <w:vAlign w:val="bottom"/>
          </w:tcPr>
          <w:p w:rsidR="009A2D79" w:rsidRDefault="009A2D79" w:rsidP="00450363">
            <w:pPr>
              <w:jc w:val="center"/>
            </w:pPr>
          </w:p>
        </w:tc>
        <w:tc>
          <w:tcPr>
            <w:tcW w:w="2977" w:type="dxa"/>
            <w:vAlign w:val="bottom"/>
          </w:tcPr>
          <w:p w:rsidR="009A2D79" w:rsidRDefault="009A2D79" w:rsidP="00450363"/>
        </w:tc>
        <w:tc>
          <w:tcPr>
            <w:tcW w:w="2977" w:type="dxa"/>
            <w:vAlign w:val="bottom"/>
          </w:tcPr>
          <w:p w:rsidR="009A2D79" w:rsidRDefault="009A2D79" w:rsidP="00450363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2D79" w:rsidRDefault="009A2D79" w:rsidP="00450363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2D79" w:rsidRDefault="009A2D79" w:rsidP="00450363">
            <w:pPr>
              <w:jc w:val="center"/>
            </w:pPr>
          </w:p>
        </w:tc>
      </w:tr>
      <w:tr w:rsidR="009A2D79" w:rsidTr="00450363">
        <w:tc>
          <w:tcPr>
            <w:tcW w:w="510" w:type="dxa"/>
            <w:vAlign w:val="bottom"/>
          </w:tcPr>
          <w:p w:rsidR="009A2D79" w:rsidRDefault="009A2D79" w:rsidP="00450363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9A2D79" w:rsidRDefault="009A2D79" w:rsidP="00450363"/>
        </w:tc>
        <w:tc>
          <w:tcPr>
            <w:tcW w:w="2211" w:type="dxa"/>
            <w:vAlign w:val="bottom"/>
          </w:tcPr>
          <w:p w:rsidR="009A2D79" w:rsidRDefault="009A2D79" w:rsidP="00450363">
            <w:pPr>
              <w:jc w:val="center"/>
            </w:pPr>
          </w:p>
        </w:tc>
        <w:tc>
          <w:tcPr>
            <w:tcW w:w="2977" w:type="dxa"/>
            <w:vAlign w:val="bottom"/>
          </w:tcPr>
          <w:p w:rsidR="009A2D79" w:rsidRDefault="009A2D79" w:rsidP="00450363"/>
        </w:tc>
        <w:tc>
          <w:tcPr>
            <w:tcW w:w="2977" w:type="dxa"/>
            <w:vAlign w:val="bottom"/>
          </w:tcPr>
          <w:p w:rsidR="009A2D79" w:rsidRDefault="009A2D79" w:rsidP="00450363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2D79" w:rsidRDefault="009A2D79" w:rsidP="00450363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2D79" w:rsidRDefault="009A2D79" w:rsidP="00450363">
            <w:pPr>
              <w:jc w:val="center"/>
            </w:pPr>
          </w:p>
        </w:tc>
      </w:tr>
      <w:tr w:rsidR="009A2D79" w:rsidTr="00450363">
        <w:tc>
          <w:tcPr>
            <w:tcW w:w="510" w:type="dxa"/>
            <w:vAlign w:val="bottom"/>
          </w:tcPr>
          <w:p w:rsidR="009A2D79" w:rsidRDefault="009A2D79" w:rsidP="00450363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9A2D79" w:rsidRDefault="009A2D79" w:rsidP="00450363"/>
        </w:tc>
        <w:tc>
          <w:tcPr>
            <w:tcW w:w="2211" w:type="dxa"/>
            <w:vAlign w:val="bottom"/>
          </w:tcPr>
          <w:p w:rsidR="009A2D79" w:rsidRDefault="009A2D79" w:rsidP="00450363">
            <w:pPr>
              <w:jc w:val="center"/>
            </w:pPr>
          </w:p>
        </w:tc>
        <w:tc>
          <w:tcPr>
            <w:tcW w:w="2977" w:type="dxa"/>
            <w:vAlign w:val="bottom"/>
          </w:tcPr>
          <w:p w:rsidR="009A2D79" w:rsidRDefault="009A2D79" w:rsidP="00450363"/>
        </w:tc>
        <w:tc>
          <w:tcPr>
            <w:tcW w:w="2977" w:type="dxa"/>
            <w:vAlign w:val="bottom"/>
          </w:tcPr>
          <w:p w:rsidR="009A2D79" w:rsidRDefault="009A2D79" w:rsidP="00450363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2D79" w:rsidRDefault="009A2D79" w:rsidP="00450363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2D79" w:rsidRDefault="009A2D79" w:rsidP="00450363">
            <w:pPr>
              <w:jc w:val="center"/>
            </w:pPr>
          </w:p>
        </w:tc>
      </w:tr>
      <w:tr w:rsidR="009A2D79" w:rsidTr="00450363">
        <w:tc>
          <w:tcPr>
            <w:tcW w:w="510" w:type="dxa"/>
            <w:vAlign w:val="bottom"/>
          </w:tcPr>
          <w:p w:rsidR="009A2D79" w:rsidRDefault="009A2D79" w:rsidP="00450363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9A2D79" w:rsidRDefault="009A2D79" w:rsidP="00450363"/>
        </w:tc>
        <w:tc>
          <w:tcPr>
            <w:tcW w:w="2211" w:type="dxa"/>
            <w:vAlign w:val="bottom"/>
          </w:tcPr>
          <w:p w:rsidR="009A2D79" w:rsidRDefault="009A2D79" w:rsidP="00450363">
            <w:pPr>
              <w:jc w:val="center"/>
            </w:pPr>
          </w:p>
        </w:tc>
        <w:tc>
          <w:tcPr>
            <w:tcW w:w="2977" w:type="dxa"/>
            <w:vAlign w:val="bottom"/>
          </w:tcPr>
          <w:p w:rsidR="009A2D79" w:rsidRDefault="009A2D79" w:rsidP="00450363"/>
        </w:tc>
        <w:tc>
          <w:tcPr>
            <w:tcW w:w="2977" w:type="dxa"/>
            <w:vAlign w:val="bottom"/>
          </w:tcPr>
          <w:p w:rsidR="009A2D79" w:rsidRDefault="009A2D79" w:rsidP="00450363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2D79" w:rsidRDefault="009A2D79" w:rsidP="00450363">
            <w:pPr>
              <w:jc w:val="center"/>
            </w:pPr>
          </w:p>
        </w:tc>
        <w:tc>
          <w:tcPr>
            <w:tcW w:w="1701" w:type="dxa"/>
            <w:vAlign w:val="bottom"/>
          </w:tcPr>
          <w:p w:rsidR="009A2D79" w:rsidRDefault="009A2D79" w:rsidP="00450363">
            <w:pPr>
              <w:jc w:val="center"/>
            </w:pPr>
          </w:p>
        </w:tc>
      </w:tr>
    </w:tbl>
    <w:p w:rsidR="009A2D79" w:rsidRDefault="009A2D79" w:rsidP="004B3A1E">
      <w:r>
        <w:t xml:space="preserve">Подписной лист удостоверяю:  </w:t>
      </w:r>
    </w:p>
    <w:p w:rsidR="009A2D79" w:rsidRDefault="009A2D79" w:rsidP="004B3A1E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A2D79" w:rsidRDefault="009A2D79" w:rsidP="004B3A1E">
      <w:r>
        <w:t xml:space="preserve">Кандидат  </w:t>
      </w:r>
    </w:p>
    <w:p w:rsidR="009A2D79" w:rsidRDefault="009A2D79" w:rsidP="004B3A1E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9A2D79" w:rsidRDefault="009A2D79" w:rsidP="004B3A1E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A2D79" w:rsidRDefault="009A2D79" w:rsidP="004B3A1E">
      <w:pPr>
        <w:tabs>
          <w:tab w:val="left" w:pos="3193"/>
        </w:tabs>
      </w:pPr>
    </w:p>
    <w:p w:rsidR="009A2D79" w:rsidRDefault="009A2D79" w:rsidP="004B3A1E">
      <w:pPr>
        <w:tabs>
          <w:tab w:val="left" w:pos="3193"/>
        </w:tabs>
        <w:sectPr w:rsidR="009A2D79" w:rsidSect="004B3A1E">
          <w:endnotePr>
            <w:numRestart w:val="eachSect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9A2D79" w:rsidRDefault="009A2D79" w:rsidP="004B3A1E">
      <w:pPr>
        <w:spacing w:line="240" w:lineRule="auto"/>
        <w:ind w:left="-5100"/>
        <w:jc w:val="right"/>
        <w:rPr>
          <w:lang w:eastAsia="en-US"/>
        </w:rPr>
      </w:pPr>
      <w:r w:rsidRPr="009D03B8">
        <w:rPr>
          <w:lang w:eastAsia="en-US"/>
        </w:rPr>
        <w:t xml:space="preserve">Приложение </w:t>
      </w:r>
      <w:r>
        <w:rPr>
          <w:lang w:eastAsia="en-US"/>
        </w:rPr>
        <w:t xml:space="preserve">№ 4 </w:t>
      </w:r>
      <w:r w:rsidRPr="009D03B8">
        <w:rPr>
          <w:lang w:eastAsia="en-US"/>
        </w:rPr>
        <w:t xml:space="preserve">к решению </w:t>
      </w:r>
      <w:proofErr w:type="spellStart"/>
      <w:r>
        <w:rPr>
          <w:lang w:eastAsia="en-US"/>
        </w:rPr>
        <w:t>Слюдянской</w:t>
      </w:r>
      <w:proofErr w:type="spellEnd"/>
      <w:r>
        <w:rPr>
          <w:i/>
          <w:lang w:eastAsia="en-US"/>
        </w:rPr>
        <w:t xml:space="preserve"> </w:t>
      </w:r>
      <w:proofErr w:type="gramStart"/>
      <w:r w:rsidRPr="009D03B8">
        <w:rPr>
          <w:lang w:eastAsia="en-US"/>
        </w:rPr>
        <w:t>территориальной</w:t>
      </w:r>
      <w:proofErr w:type="gramEnd"/>
    </w:p>
    <w:p w:rsidR="009A2D79" w:rsidRDefault="009A2D79" w:rsidP="004B3A1E">
      <w:pPr>
        <w:spacing w:line="240" w:lineRule="auto"/>
        <w:jc w:val="right"/>
        <w:rPr>
          <w:b/>
        </w:rPr>
      </w:pPr>
      <w:r w:rsidRPr="009D03B8">
        <w:rPr>
          <w:lang w:eastAsia="en-US"/>
        </w:rPr>
        <w:t xml:space="preserve"> избирательной комиссии</w:t>
      </w:r>
      <w:r>
        <w:rPr>
          <w:i/>
          <w:lang w:eastAsia="en-US"/>
        </w:rPr>
        <w:t xml:space="preserve"> </w:t>
      </w:r>
      <w:r>
        <w:rPr>
          <w:lang w:eastAsia="en-US"/>
        </w:rPr>
        <w:t>от 21 июня 2022 года № 39/274</w:t>
      </w:r>
    </w:p>
    <w:p w:rsidR="009A2D79" w:rsidRPr="00644111" w:rsidRDefault="009A2D79" w:rsidP="004B3A1E">
      <w:pPr>
        <w:spacing w:line="240" w:lineRule="auto"/>
        <w:jc w:val="center"/>
        <w:rPr>
          <w:b/>
        </w:rPr>
      </w:pPr>
      <w:r w:rsidRPr="00644111">
        <w:rPr>
          <w:b/>
        </w:rPr>
        <w:t>Образец заполнения подписного листа</w:t>
      </w:r>
    </w:p>
    <w:p w:rsidR="009A2D79" w:rsidRDefault="009A2D79" w:rsidP="004B3A1E">
      <w:pPr>
        <w:jc w:val="center"/>
        <w:rPr>
          <w:b/>
          <w:bCs/>
          <w:caps/>
          <w:sz w:val="22"/>
          <w:szCs w:val="22"/>
        </w:rPr>
      </w:pPr>
    </w:p>
    <w:p w:rsidR="009A2D79" w:rsidRDefault="009A2D79" w:rsidP="004B3A1E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9A2D79" w:rsidRDefault="009A2D79" w:rsidP="004B3A1E">
      <w:pPr>
        <w:tabs>
          <w:tab w:val="left" w:pos="15026"/>
        </w:tabs>
        <w:ind w:left="2211"/>
      </w:pPr>
      <w:r>
        <w:t xml:space="preserve">Выборы депутатов Думы </w:t>
      </w:r>
      <w:proofErr w:type="spellStart"/>
      <w:r>
        <w:t>Слюдянского</w:t>
      </w:r>
      <w:proofErr w:type="spellEnd"/>
      <w:r>
        <w:t xml:space="preserve"> городского поселения </w:t>
      </w:r>
      <w:proofErr w:type="spellStart"/>
      <w:r>
        <w:t>Слюдянского</w:t>
      </w:r>
      <w:proofErr w:type="spellEnd"/>
      <w:r>
        <w:t xml:space="preserve"> района пятого созыва </w:t>
      </w:r>
    </w:p>
    <w:p w:rsidR="009A2D79" w:rsidRDefault="009A2D79" w:rsidP="004B3A1E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f3"/>
          <w:sz w:val="16"/>
          <w:szCs w:val="16"/>
        </w:rPr>
        <w:endnoteReference w:customMarkFollows="1" w:id="7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842"/>
      </w:tblGrid>
      <w:tr w:rsidR="009A2D79" w:rsidTr="0045036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D79" w:rsidRDefault="009A2D79" w:rsidP="00450363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2D79" w:rsidRDefault="009A2D79" w:rsidP="00450363">
            <w:pPr>
              <w:jc w:val="center"/>
            </w:pPr>
            <w: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D79" w:rsidRDefault="009A2D79" w:rsidP="00450363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2D79" w:rsidRDefault="009A2D79" w:rsidP="00450363">
            <w:pPr>
              <w:jc w:val="center"/>
            </w:pPr>
            <w:r>
              <w:t>сентября 202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D79" w:rsidRDefault="009A2D79" w:rsidP="00450363">
            <w:pPr>
              <w:ind w:left="57"/>
            </w:pPr>
            <w:r>
              <w:t>года</w:t>
            </w:r>
          </w:p>
        </w:tc>
      </w:tr>
    </w:tbl>
    <w:p w:rsidR="009A2D79" w:rsidRDefault="009A2D79" w:rsidP="004B3A1E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9A2D79" w:rsidRDefault="009A2D79" w:rsidP="004B3A1E">
      <w:pPr>
        <w:ind w:firstLine="567"/>
        <w:jc w:val="both"/>
      </w:pPr>
      <w:r>
        <w:t xml:space="preserve">Мы, нижеподписавшиеся, поддерживаем  </w:t>
      </w:r>
    </w:p>
    <w:p w:rsidR="009A2D79" w:rsidRDefault="009A2D79" w:rsidP="004B3A1E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4961"/>
        <w:gridCol w:w="1701"/>
        <w:gridCol w:w="1276"/>
        <w:gridCol w:w="141"/>
        <w:gridCol w:w="4270"/>
        <w:gridCol w:w="170"/>
      </w:tblGrid>
      <w:tr w:rsidR="009A2D79" w:rsidTr="00450363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D79" w:rsidRDefault="009A2D79" w:rsidP="00450363">
            <w:r>
              <w:t xml:space="preserve">кандидата в д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2D79" w:rsidRDefault="009A2D79" w:rsidP="00450363">
            <w:pPr>
              <w:jc w:val="center"/>
            </w:pPr>
            <w:r>
              <w:t>многомандатному избирательному округу № 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D79" w:rsidRDefault="009A2D79" w:rsidP="00450363">
            <w:pPr>
              <w:jc w:val="center"/>
            </w:pPr>
            <w:r>
              <w:t>гражда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2D79" w:rsidRDefault="009A2D79" w:rsidP="00450363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D79" w:rsidRDefault="009A2D79" w:rsidP="00450363">
            <w:pPr>
              <w:jc w:val="center"/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2D79" w:rsidRDefault="009A2D79" w:rsidP="00450363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D79" w:rsidRDefault="009A2D79" w:rsidP="00450363">
            <w:r>
              <w:t>,</w:t>
            </w:r>
          </w:p>
        </w:tc>
      </w:tr>
      <w:tr w:rsidR="009A2D79" w:rsidTr="00450363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9A2D79" w:rsidRDefault="009A2D79" w:rsidP="004503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A2D79" w:rsidRDefault="009A2D79" w:rsidP="00450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A2D79" w:rsidRDefault="009A2D79" w:rsidP="004503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A2D79" w:rsidRDefault="009A2D79" w:rsidP="00450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9A2D79" w:rsidRDefault="009A2D79" w:rsidP="004503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</w:tcPr>
          <w:p w:rsidR="009A2D79" w:rsidRDefault="009A2D79" w:rsidP="00450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A2D79" w:rsidRDefault="009A2D79" w:rsidP="00450363">
            <w:pPr>
              <w:jc w:val="center"/>
              <w:rPr>
                <w:sz w:val="16"/>
                <w:szCs w:val="16"/>
              </w:rPr>
            </w:pPr>
          </w:p>
        </w:tc>
      </w:tr>
    </w:tbl>
    <w:p w:rsidR="009A2D79" w:rsidRDefault="009A2D79" w:rsidP="004B3A1E">
      <w:pPr>
        <w:tabs>
          <w:tab w:val="right" w:pos="15168"/>
        </w:tabs>
        <w:rPr>
          <w:sz w:val="2"/>
          <w:szCs w:val="2"/>
        </w:rPr>
      </w:pPr>
    </w:p>
    <w:tbl>
      <w:tblPr>
        <w:tblW w:w="152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126"/>
        <w:gridCol w:w="1588"/>
        <w:gridCol w:w="9923"/>
        <w:gridCol w:w="170"/>
      </w:tblGrid>
      <w:tr w:rsidR="009A2D79" w:rsidTr="00450363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D79" w:rsidRDefault="009A2D79" w:rsidP="00450363">
            <w:r>
              <w:t>родившего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2D79" w:rsidRDefault="009A2D79" w:rsidP="00450363">
            <w:pPr>
              <w:jc w:val="center"/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D79" w:rsidRDefault="009A2D79" w:rsidP="00450363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2D79" w:rsidRDefault="009A2D79" w:rsidP="00450363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D79" w:rsidRDefault="009A2D79" w:rsidP="00450363">
            <w:r>
              <w:t>,</w:t>
            </w:r>
          </w:p>
        </w:tc>
      </w:tr>
      <w:tr w:rsidR="009A2D79" w:rsidTr="00450363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9A2D79" w:rsidRDefault="009A2D79" w:rsidP="004503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A2D79" w:rsidRDefault="009A2D79" w:rsidP="00450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9A2D79" w:rsidRDefault="009A2D79" w:rsidP="004503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A2D79" w:rsidRDefault="009A2D79" w:rsidP="00450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A2D79" w:rsidRDefault="009A2D79" w:rsidP="00450363">
            <w:pPr>
              <w:jc w:val="center"/>
              <w:rPr>
                <w:sz w:val="16"/>
                <w:szCs w:val="16"/>
              </w:rPr>
            </w:pPr>
          </w:p>
        </w:tc>
      </w:tr>
    </w:tbl>
    <w:p w:rsidR="009A2D79" w:rsidRDefault="009A2D79" w:rsidP="004B3A1E">
      <w:pPr>
        <w:tabs>
          <w:tab w:val="right" w:pos="15139"/>
        </w:tabs>
      </w:pPr>
      <w:r>
        <w:t xml:space="preserve">проживающего  </w:t>
      </w:r>
      <w:r>
        <w:tab/>
        <w:t>.</w:t>
      </w:r>
    </w:p>
    <w:p w:rsidR="009A2D79" w:rsidRDefault="009A2D79" w:rsidP="004B3A1E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4B3A1E" w:rsidTr="00450363">
        <w:tc>
          <w:tcPr>
            <w:tcW w:w="510" w:type="dxa"/>
          </w:tcPr>
          <w:p w:rsidR="009A2D79" w:rsidRDefault="009A2D79" w:rsidP="00450363">
            <w:pPr>
              <w:spacing w:before="2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9" w:type="dxa"/>
          </w:tcPr>
          <w:p w:rsidR="009A2D79" w:rsidRDefault="009A2D79" w:rsidP="00450363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9A2D79" w:rsidRDefault="009A2D79" w:rsidP="00450363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9A2D79" w:rsidRDefault="009A2D79" w:rsidP="00450363">
            <w:pPr>
              <w:spacing w:before="20"/>
              <w:jc w:val="center"/>
            </w:pPr>
            <w:r>
              <w:t>Адрес места жительства </w:t>
            </w:r>
            <w:r>
              <w:rPr>
                <w:rStyle w:val="af3"/>
              </w:rPr>
              <w:endnoteReference w:customMarkFollows="1" w:id="8"/>
              <w:t>2</w:t>
            </w:r>
          </w:p>
        </w:tc>
        <w:tc>
          <w:tcPr>
            <w:tcW w:w="2977" w:type="dxa"/>
          </w:tcPr>
          <w:p w:rsidR="004B3A1E" w:rsidRDefault="004B3A1E" w:rsidP="00450363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4B3A1E" w:rsidRDefault="004B3A1E" w:rsidP="00450363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4B3A1E" w:rsidRDefault="004B3A1E" w:rsidP="00450363">
            <w:pPr>
              <w:spacing w:before="20"/>
              <w:jc w:val="center"/>
            </w:pPr>
            <w:r>
              <w:t>Подпись</w:t>
            </w:r>
          </w:p>
        </w:tc>
      </w:tr>
      <w:tr w:rsidR="004B3A1E" w:rsidTr="00450363">
        <w:tc>
          <w:tcPr>
            <w:tcW w:w="510" w:type="dxa"/>
            <w:vAlign w:val="bottom"/>
          </w:tcPr>
          <w:p w:rsidR="004B3A1E" w:rsidRDefault="004B3A1E" w:rsidP="00450363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4B3A1E" w:rsidRDefault="004B3A1E" w:rsidP="00450363"/>
        </w:tc>
        <w:tc>
          <w:tcPr>
            <w:tcW w:w="2211" w:type="dxa"/>
            <w:vAlign w:val="bottom"/>
          </w:tcPr>
          <w:p w:rsidR="004B3A1E" w:rsidRDefault="004B3A1E" w:rsidP="00450363">
            <w:pPr>
              <w:jc w:val="center"/>
            </w:pPr>
          </w:p>
        </w:tc>
        <w:tc>
          <w:tcPr>
            <w:tcW w:w="2977" w:type="dxa"/>
            <w:vAlign w:val="bottom"/>
          </w:tcPr>
          <w:p w:rsidR="004B3A1E" w:rsidRDefault="004B3A1E" w:rsidP="00450363"/>
        </w:tc>
        <w:tc>
          <w:tcPr>
            <w:tcW w:w="2977" w:type="dxa"/>
            <w:vAlign w:val="bottom"/>
          </w:tcPr>
          <w:p w:rsidR="004B3A1E" w:rsidRDefault="004B3A1E" w:rsidP="00450363">
            <w:pPr>
              <w:jc w:val="center"/>
            </w:pPr>
          </w:p>
        </w:tc>
        <w:tc>
          <w:tcPr>
            <w:tcW w:w="1701" w:type="dxa"/>
            <w:vAlign w:val="bottom"/>
          </w:tcPr>
          <w:p w:rsidR="004B3A1E" w:rsidRDefault="004B3A1E" w:rsidP="00450363">
            <w:pPr>
              <w:jc w:val="center"/>
            </w:pPr>
          </w:p>
        </w:tc>
        <w:tc>
          <w:tcPr>
            <w:tcW w:w="1701" w:type="dxa"/>
            <w:vAlign w:val="bottom"/>
          </w:tcPr>
          <w:p w:rsidR="004B3A1E" w:rsidRDefault="004B3A1E" w:rsidP="00450363">
            <w:pPr>
              <w:jc w:val="center"/>
            </w:pPr>
          </w:p>
        </w:tc>
      </w:tr>
      <w:tr w:rsidR="004B3A1E" w:rsidTr="00450363">
        <w:tc>
          <w:tcPr>
            <w:tcW w:w="510" w:type="dxa"/>
            <w:vAlign w:val="bottom"/>
          </w:tcPr>
          <w:p w:rsidR="004B3A1E" w:rsidRDefault="004B3A1E" w:rsidP="00450363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4B3A1E" w:rsidRDefault="004B3A1E" w:rsidP="00450363"/>
        </w:tc>
        <w:tc>
          <w:tcPr>
            <w:tcW w:w="2211" w:type="dxa"/>
            <w:vAlign w:val="bottom"/>
          </w:tcPr>
          <w:p w:rsidR="004B3A1E" w:rsidRDefault="004B3A1E" w:rsidP="00450363">
            <w:pPr>
              <w:jc w:val="center"/>
            </w:pPr>
          </w:p>
        </w:tc>
        <w:tc>
          <w:tcPr>
            <w:tcW w:w="2977" w:type="dxa"/>
            <w:vAlign w:val="bottom"/>
          </w:tcPr>
          <w:p w:rsidR="004B3A1E" w:rsidRDefault="004B3A1E" w:rsidP="00450363"/>
        </w:tc>
        <w:tc>
          <w:tcPr>
            <w:tcW w:w="2977" w:type="dxa"/>
            <w:vAlign w:val="bottom"/>
          </w:tcPr>
          <w:p w:rsidR="004B3A1E" w:rsidRDefault="004B3A1E" w:rsidP="00450363">
            <w:pPr>
              <w:jc w:val="center"/>
            </w:pPr>
          </w:p>
        </w:tc>
        <w:tc>
          <w:tcPr>
            <w:tcW w:w="1701" w:type="dxa"/>
            <w:vAlign w:val="bottom"/>
          </w:tcPr>
          <w:p w:rsidR="004B3A1E" w:rsidRDefault="004B3A1E" w:rsidP="00450363">
            <w:pPr>
              <w:jc w:val="center"/>
            </w:pPr>
          </w:p>
        </w:tc>
        <w:tc>
          <w:tcPr>
            <w:tcW w:w="1701" w:type="dxa"/>
            <w:vAlign w:val="bottom"/>
          </w:tcPr>
          <w:p w:rsidR="004B3A1E" w:rsidRDefault="004B3A1E" w:rsidP="00450363">
            <w:pPr>
              <w:jc w:val="center"/>
            </w:pPr>
          </w:p>
        </w:tc>
      </w:tr>
      <w:tr w:rsidR="004B3A1E" w:rsidTr="00450363">
        <w:tc>
          <w:tcPr>
            <w:tcW w:w="510" w:type="dxa"/>
            <w:vAlign w:val="bottom"/>
          </w:tcPr>
          <w:p w:rsidR="004B3A1E" w:rsidRDefault="004B3A1E" w:rsidP="00450363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4B3A1E" w:rsidRDefault="004B3A1E" w:rsidP="00450363"/>
        </w:tc>
        <w:tc>
          <w:tcPr>
            <w:tcW w:w="2211" w:type="dxa"/>
            <w:vAlign w:val="bottom"/>
          </w:tcPr>
          <w:p w:rsidR="004B3A1E" w:rsidRDefault="004B3A1E" w:rsidP="00450363">
            <w:pPr>
              <w:jc w:val="center"/>
            </w:pPr>
          </w:p>
        </w:tc>
        <w:tc>
          <w:tcPr>
            <w:tcW w:w="2977" w:type="dxa"/>
            <w:vAlign w:val="bottom"/>
          </w:tcPr>
          <w:p w:rsidR="004B3A1E" w:rsidRDefault="004B3A1E" w:rsidP="00450363"/>
        </w:tc>
        <w:tc>
          <w:tcPr>
            <w:tcW w:w="2977" w:type="dxa"/>
            <w:vAlign w:val="bottom"/>
          </w:tcPr>
          <w:p w:rsidR="004B3A1E" w:rsidRDefault="004B3A1E" w:rsidP="00450363">
            <w:pPr>
              <w:jc w:val="center"/>
            </w:pPr>
          </w:p>
        </w:tc>
        <w:tc>
          <w:tcPr>
            <w:tcW w:w="1701" w:type="dxa"/>
            <w:vAlign w:val="bottom"/>
          </w:tcPr>
          <w:p w:rsidR="004B3A1E" w:rsidRDefault="004B3A1E" w:rsidP="00450363">
            <w:pPr>
              <w:jc w:val="center"/>
            </w:pPr>
          </w:p>
        </w:tc>
        <w:tc>
          <w:tcPr>
            <w:tcW w:w="1701" w:type="dxa"/>
            <w:vAlign w:val="bottom"/>
          </w:tcPr>
          <w:p w:rsidR="004B3A1E" w:rsidRDefault="004B3A1E" w:rsidP="00450363">
            <w:pPr>
              <w:jc w:val="center"/>
            </w:pPr>
          </w:p>
        </w:tc>
      </w:tr>
      <w:tr w:rsidR="004B3A1E" w:rsidTr="00450363">
        <w:tc>
          <w:tcPr>
            <w:tcW w:w="510" w:type="dxa"/>
            <w:vAlign w:val="bottom"/>
          </w:tcPr>
          <w:p w:rsidR="004B3A1E" w:rsidRDefault="004B3A1E" w:rsidP="00450363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4B3A1E" w:rsidRDefault="004B3A1E" w:rsidP="00450363"/>
        </w:tc>
        <w:tc>
          <w:tcPr>
            <w:tcW w:w="2211" w:type="dxa"/>
            <w:vAlign w:val="bottom"/>
          </w:tcPr>
          <w:p w:rsidR="004B3A1E" w:rsidRDefault="004B3A1E" w:rsidP="00450363">
            <w:pPr>
              <w:jc w:val="center"/>
            </w:pPr>
          </w:p>
        </w:tc>
        <w:tc>
          <w:tcPr>
            <w:tcW w:w="2977" w:type="dxa"/>
            <w:vAlign w:val="bottom"/>
          </w:tcPr>
          <w:p w:rsidR="004B3A1E" w:rsidRDefault="004B3A1E" w:rsidP="00450363"/>
        </w:tc>
        <w:tc>
          <w:tcPr>
            <w:tcW w:w="2977" w:type="dxa"/>
            <w:vAlign w:val="bottom"/>
          </w:tcPr>
          <w:p w:rsidR="004B3A1E" w:rsidRDefault="004B3A1E" w:rsidP="00450363">
            <w:pPr>
              <w:jc w:val="center"/>
            </w:pPr>
          </w:p>
        </w:tc>
        <w:tc>
          <w:tcPr>
            <w:tcW w:w="1701" w:type="dxa"/>
            <w:vAlign w:val="bottom"/>
          </w:tcPr>
          <w:p w:rsidR="004B3A1E" w:rsidRDefault="004B3A1E" w:rsidP="00450363">
            <w:pPr>
              <w:jc w:val="center"/>
            </w:pPr>
          </w:p>
        </w:tc>
        <w:tc>
          <w:tcPr>
            <w:tcW w:w="1701" w:type="dxa"/>
            <w:vAlign w:val="bottom"/>
          </w:tcPr>
          <w:p w:rsidR="004B3A1E" w:rsidRDefault="004B3A1E" w:rsidP="00450363">
            <w:pPr>
              <w:jc w:val="center"/>
            </w:pPr>
          </w:p>
        </w:tc>
      </w:tr>
      <w:tr w:rsidR="004B3A1E" w:rsidTr="00450363">
        <w:tc>
          <w:tcPr>
            <w:tcW w:w="510" w:type="dxa"/>
            <w:vAlign w:val="bottom"/>
          </w:tcPr>
          <w:p w:rsidR="004B3A1E" w:rsidRDefault="004B3A1E" w:rsidP="00450363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4B3A1E" w:rsidRDefault="004B3A1E" w:rsidP="00450363"/>
        </w:tc>
        <w:tc>
          <w:tcPr>
            <w:tcW w:w="2211" w:type="dxa"/>
            <w:vAlign w:val="bottom"/>
          </w:tcPr>
          <w:p w:rsidR="004B3A1E" w:rsidRDefault="004B3A1E" w:rsidP="00450363">
            <w:pPr>
              <w:jc w:val="center"/>
            </w:pPr>
          </w:p>
        </w:tc>
        <w:tc>
          <w:tcPr>
            <w:tcW w:w="2977" w:type="dxa"/>
            <w:vAlign w:val="bottom"/>
          </w:tcPr>
          <w:p w:rsidR="004B3A1E" w:rsidRDefault="004B3A1E" w:rsidP="00450363"/>
        </w:tc>
        <w:tc>
          <w:tcPr>
            <w:tcW w:w="2977" w:type="dxa"/>
            <w:vAlign w:val="bottom"/>
          </w:tcPr>
          <w:p w:rsidR="004B3A1E" w:rsidRDefault="004B3A1E" w:rsidP="00450363">
            <w:pPr>
              <w:jc w:val="center"/>
            </w:pPr>
          </w:p>
        </w:tc>
        <w:tc>
          <w:tcPr>
            <w:tcW w:w="1701" w:type="dxa"/>
            <w:vAlign w:val="bottom"/>
          </w:tcPr>
          <w:p w:rsidR="004B3A1E" w:rsidRDefault="004B3A1E" w:rsidP="00450363">
            <w:pPr>
              <w:jc w:val="center"/>
            </w:pPr>
          </w:p>
        </w:tc>
        <w:tc>
          <w:tcPr>
            <w:tcW w:w="1701" w:type="dxa"/>
            <w:vAlign w:val="bottom"/>
          </w:tcPr>
          <w:p w:rsidR="004B3A1E" w:rsidRDefault="004B3A1E" w:rsidP="00450363">
            <w:pPr>
              <w:jc w:val="center"/>
            </w:pPr>
          </w:p>
        </w:tc>
      </w:tr>
    </w:tbl>
    <w:p w:rsidR="004B3A1E" w:rsidRDefault="004B3A1E" w:rsidP="004B3A1E">
      <w:r>
        <w:t xml:space="preserve">Подписной лист удостоверяю:  </w:t>
      </w:r>
    </w:p>
    <w:p w:rsidR="004B3A1E" w:rsidRDefault="004B3A1E" w:rsidP="004B3A1E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4B3A1E" w:rsidRDefault="004B3A1E" w:rsidP="004B3A1E">
      <w:r>
        <w:t xml:space="preserve">Кандидат  </w:t>
      </w:r>
    </w:p>
    <w:p w:rsidR="004B3A1E" w:rsidRDefault="004B3A1E" w:rsidP="004B3A1E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4B3A1E" w:rsidRDefault="004B3A1E" w:rsidP="004B3A1E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</w:t>
      </w:r>
      <w:r w:rsidRPr="00EE79BD">
        <w:rPr>
          <w:sz w:val="16"/>
          <w:szCs w:val="16"/>
        </w:rPr>
        <w:lastRenderedPageBreak/>
        <w:t>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r w:rsidR="009A2D79">
        <w:rPr>
          <w:rStyle w:val="af3"/>
          <w:sz w:val="16"/>
          <w:szCs w:val="16"/>
        </w:rPr>
        <w:endnoteReference w:id="9"/>
      </w:r>
    </w:p>
    <w:sectPr w:rsidR="004B3A1E" w:rsidSect="004B3A1E">
      <w:endnotePr>
        <w:numRestart w:val="eachSect"/>
      </w:endnotePr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598" w:rsidRDefault="00763598" w:rsidP="001235F9">
      <w:r>
        <w:separator/>
      </w:r>
    </w:p>
  </w:endnote>
  <w:endnote w:type="continuationSeparator" w:id="0">
    <w:p w:rsidR="00763598" w:rsidRDefault="00763598" w:rsidP="001235F9">
      <w:r>
        <w:continuationSeparator/>
      </w:r>
    </w:p>
  </w:endnote>
  <w:endnote w:id="1">
    <w:p w:rsidR="009A2D79" w:rsidRDefault="009A2D79" w:rsidP="004B3A1E">
      <w:pPr>
        <w:pStyle w:val="af1"/>
        <w:ind w:firstLine="567"/>
        <w:jc w:val="both"/>
      </w:pPr>
      <w:r w:rsidRPr="00B05B3C">
        <w:rPr>
          <w:rStyle w:val="af3"/>
          <w:sz w:val="16"/>
          <w:szCs w:val="16"/>
        </w:rPr>
        <w:t>1</w:t>
      </w:r>
      <w:r w:rsidRPr="00B05B3C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">
    <w:p w:rsidR="009A2D79" w:rsidRDefault="009A2D79" w:rsidP="004B3A1E">
      <w:pPr>
        <w:pStyle w:val="af1"/>
        <w:ind w:firstLine="567"/>
        <w:jc w:val="both"/>
      </w:pPr>
      <w:r w:rsidRPr="00B05B3C">
        <w:rPr>
          <w:rStyle w:val="af3"/>
          <w:sz w:val="16"/>
          <w:szCs w:val="16"/>
        </w:rPr>
        <w:t>2</w:t>
      </w:r>
      <w:r w:rsidRPr="00B05B3C">
        <w:rPr>
          <w:sz w:val="16"/>
          <w:szCs w:val="16"/>
        </w:rPr>
        <w:t> </w:t>
      </w:r>
      <w:proofErr w:type="gramStart"/>
      <w:r w:rsidRPr="00B05B3C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endnote>
  <w:endnote w:id="3">
    <w:p w:rsidR="009A2D79" w:rsidRDefault="009A2D79" w:rsidP="004B3A1E">
      <w:pPr>
        <w:pStyle w:val="af1"/>
        <w:ind w:firstLine="567"/>
        <w:jc w:val="both"/>
      </w:pPr>
      <w:r w:rsidRPr="00F97471">
        <w:rPr>
          <w:rStyle w:val="af3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4">
    <w:p w:rsidR="009A2D79" w:rsidRDefault="009A2D79" w:rsidP="004B3A1E">
      <w:pPr>
        <w:pStyle w:val="af1"/>
        <w:ind w:firstLine="567"/>
        <w:jc w:val="both"/>
      </w:pPr>
      <w:r w:rsidRPr="00F97471">
        <w:rPr>
          <w:rStyle w:val="af3"/>
          <w:sz w:val="16"/>
          <w:szCs w:val="16"/>
        </w:rPr>
        <w:t>2</w:t>
      </w:r>
      <w:r w:rsidRPr="00F97471">
        <w:rPr>
          <w:sz w:val="16"/>
          <w:szCs w:val="16"/>
        </w:rPr>
        <w:t> </w:t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endnote>
  <w:endnote w:id="5">
    <w:p w:rsidR="009A2D79" w:rsidRDefault="009A2D79" w:rsidP="004B3A1E">
      <w:pPr>
        <w:pStyle w:val="af1"/>
        <w:ind w:firstLine="567"/>
        <w:jc w:val="both"/>
      </w:pPr>
      <w:r w:rsidRPr="00F97471">
        <w:rPr>
          <w:rStyle w:val="af3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6">
    <w:p w:rsidR="009A2D79" w:rsidRDefault="009A2D79" w:rsidP="004B3A1E">
      <w:pPr>
        <w:pStyle w:val="af1"/>
        <w:ind w:firstLine="567"/>
        <w:jc w:val="both"/>
      </w:pPr>
      <w:r w:rsidRPr="00F97471">
        <w:rPr>
          <w:rStyle w:val="af3"/>
          <w:sz w:val="16"/>
          <w:szCs w:val="16"/>
        </w:rPr>
        <w:t>2</w:t>
      </w:r>
      <w:r w:rsidRPr="00F97471">
        <w:rPr>
          <w:sz w:val="16"/>
          <w:szCs w:val="16"/>
        </w:rPr>
        <w:t> </w:t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endnote>
  <w:endnote w:id="7">
    <w:p w:rsidR="009A2D79" w:rsidRDefault="009A2D79" w:rsidP="004B3A1E">
      <w:pPr>
        <w:pStyle w:val="af1"/>
        <w:ind w:firstLine="567"/>
        <w:jc w:val="both"/>
      </w:pPr>
      <w:r w:rsidRPr="00F97471">
        <w:rPr>
          <w:rStyle w:val="af3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8">
    <w:p w:rsidR="009A2D79" w:rsidRDefault="009A2D79" w:rsidP="004B3A1E">
      <w:pPr>
        <w:pStyle w:val="af1"/>
        <w:ind w:firstLine="567"/>
        <w:jc w:val="both"/>
      </w:pPr>
      <w:r w:rsidRPr="00F97471">
        <w:rPr>
          <w:rStyle w:val="af3"/>
          <w:sz w:val="16"/>
          <w:szCs w:val="16"/>
        </w:rPr>
        <w:t>2</w:t>
      </w:r>
      <w:r w:rsidRPr="00F97471">
        <w:rPr>
          <w:sz w:val="16"/>
          <w:szCs w:val="16"/>
        </w:rPr>
        <w:t> </w:t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endnote>
  <w:endnote w:id="9">
    <w:p w:rsidR="009A2D79" w:rsidRDefault="009A2D79">
      <w:pPr>
        <w:pStyle w:val="af1"/>
      </w:pPr>
      <w:r>
        <w:rPr>
          <w:rStyle w:val="af3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598" w:rsidRDefault="00763598" w:rsidP="001235F9">
      <w:r>
        <w:separator/>
      </w:r>
    </w:p>
  </w:footnote>
  <w:footnote w:type="continuationSeparator" w:id="0">
    <w:p w:rsidR="00763598" w:rsidRDefault="00763598" w:rsidP="00123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295305"/>
      <w:docPartObj>
        <w:docPartGallery w:val="Page Numbers (Top of Page)"/>
        <w:docPartUnique/>
      </w:docPartObj>
    </w:sdtPr>
    <w:sdtEndPr/>
    <w:sdtContent>
      <w:p w:rsidR="00763598" w:rsidRDefault="007635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D79">
          <w:rPr>
            <w:noProof/>
          </w:rPr>
          <w:t>10</w:t>
        </w:r>
        <w:r>
          <w:fldChar w:fldCharType="end"/>
        </w:r>
      </w:p>
    </w:sdtContent>
  </w:sdt>
  <w:p w:rsidR="00763598" w:rsidRDefault="007635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79" w:rsidRDefault="009A2D79" w:rsidP="009A2D7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40020"/>
    <w:multiLevelType w:val="hybridMultilevel"/>
    <w:tmpl w:val="CA080DD6"/>
    <w:lvl w:ilvl="0" w:tplc="125CD0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710A72"/>
    <w:multiLevelType w:val="hybridMultilevel"/>
    <w:tmpl w:val="937470C2"/>
    <w:lvl w:ilvl="0" w:tplc="50F2B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286E39"/>
    <w:multiLevelType w:val="hybridMultilevel"/>
    <w:tmpl w:val="21CAA33A"/>
    <w:lvl w:ilvl="0" w:tplc="6A243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A37EED"/>
    <w:multiLevelType w:val="hybridMultilevel"/>
    <w:tmpl w:val="A5924382"/>
    <w:lvl w:ilvl="0" w:tplc="0DE67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176E27"/>
    <w:multiLevelType w:val="hybridMultilevel"/>
    <w:tmpl w:val="01F8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42F04"/>
    <w:multiLevelType w:val="hybridMultilevel"/>
    <w:tmpl w:val="977262FA"/>
    <w:lvl w:ilvl="0" w:tplc="AA0866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D01C2"/>
    <w:multiLevelType w:val="hybridMultilevel"/>
    <w:tmpl w:val="3C1C9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A3FC9"/>
    <w:multiLevelType w:val="hybridMultilevel"/>
    <w:tmpl w:val="9C0E6D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9635E"/>
    <w:multiLevelType w:val="hybridMultilevel"/>
    <w:tmpl w:val="4A38A378"/>
    <w:lvl w:ilvl="0" w:tplc="AE660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D"/>
    <w:rsid w:val="00013B4A"/>
    <w:rsid w:val="00015CBF"/>
    <w:rsid w:val="00024D42"/>
    <w:rsid w:val="00026265"/>
    <w:rsid w:val="00033A60"/>
    <w:rsid w:val="000445CF"/>
    <w:rsid w:val="00057103"/>
    <w:rsid w:val="0007707B"/>
    <w:rsid w:val="00084986"/>
    <w:rsid w:val="0009242E"/>
    <w:rsid w:val="00096FB5"/>
    <w:rsid w:val="000A03A5"/>
    <w:rsid w:val="000C02C9"/>
    <w:rsid w:val="000C3BDD"/>
    <w:rsid w:val="000C6A0D"/>
    <w:rsid w:val="000C7DD7"/>
    <w:rsid w:val="000D24A8"/>
    <w:rsid w:val="000D25A2"/>
    <w:rsid w:val="000D3401"/>
    <w:rsid w:val="000D64BA"/>
    <w:rsid w:val="000E3B77"/>
    <w:rsid w:val="00101A58"/>
    <w:rsid w:val="00102F99"/>
    <w:rsid w:val="001104A9"/>
    <w:rsid w:val="00114B0E"/>
    <w:rsid w:val="001235F9"/>
    <w:rsid w:val="00131DFC"/>
    <w:rsid w:val="001415C0"/>
    <w:rsid w:val="00151AEF"/>
    <w:rsid w:val="00155DA2"/>
    <w:rsid w:val="001573C4"/>
    <w:rsid w:val="00160FFA"/>
    <w:rsid w:val="00180598"/>
    <w:rsid w:val="00186D64"/>
    <w:rsid w:val="001A1523"/>
    <w:rsid w:val="001C07D2"/>
    <w:rsid w:val="001C1368"/>
    <w:rsid w:val="00202938"/>
    <w:rsid w:val="002260C9"/>
    <w:rsid w:val="00236995"/>
    <w:rsid w:val="00250A05"/>
    <w:rsid w:val="00260247"/>
    <w:rsid w:val="00273186"/>
    <w:rsid w:val="002815AE"/>
    <w:rsid w:val="002822C5"/>
    <w:rsid w:val="0028532C"/>
    <w:rsid w:val="00293218"/>
    <w:rsid w:val="002A5048"/>
    <w:rsid w:val="002B6D18"/>
    <w:rsid w:val="002B7485"/>
    <w:rsid w:val="002C636D"/>
    <w:rsid w:val="002D5DE6"/>
    <w:rsid w:val="002F4395"/>
    <w:rsid w:val="003129DF"/>
    <w:rsid w:val="00323139"/>
    <w:rsid w:val="00326B98"/>
    <w:rsid w:val="00371FC2"/>
    <w:rsid w:val="00385531"/>
    <w:rsid w:val="00394A13"/>
    <w:rsid w:val="003A31C8"/>
    <w:rsid w:val="003A37F8"/>
    <w:rsid w:val="003A5522"/>
    <w:rsid w:val="003C01EA"/>
    <w:rsid w:val="003C146D"/>
    <w:rsid w:val="003C1B97"/>
    <w:rsid w:val="003C2044"/>
    <w:rsid w:val="003D399B"/>
    <w:rsid w:val="003D3B98"/>
    <w:rsid w:val="003E21D4"/>
    <w:rsid w:val="00430F4E"/>
    <w:rsid w:val="0043309F"/>
    <w:rsid w:val="00435947"/>
    <w:rsid w:val="00440826"/>
    <w:rsid w:val="00453459"/>
    <w:rsid w:val="00467488"/>
    <w:rsid w:val="00471193"/>
    <w:rsid w:val="004758E6"/>
    <w:rsid w:val="0047688B"/>
    <w:rsid w:val="00487151"/>
    <w:rsid w:val="0048734F"/>
    <w:rsid w:val="004A6264"/>
    <w:rsid w:val="004A6870"/>
    <w:rsid w:val="004A76D3"/>
    <w:rsid w:val="004B3A1E"/>
    <w:rsid w:val="004C3FA5"/>
    <w:rsid w:val="004D24D2"/>
    <w:rsid w:val="004F3E13"/>
    <w:rsid w:val="004F7E12"/>
    <w:rsid w:val="0051540F"/>
    <w:rsid w:val="00535531"/>
    <w:rsid w:val="00546826"/>
    <w:rsid w:val="00562E46"/>
    <w:rsid w:val="00565133"/>
    <w:rsid w:val="00575ABC"/>
    <w:rsid w:val="00576269"/>
    <w:rsid w:val="00590DCD"/>
    <w:rsid w:val="00594584"/>
    <w:rsid w:val="005B5E7A"/>
    <w:rsid w:val="005B5EE4"/>
    <w:rsid w:val="005C2C39"/>
    <w:rsid w:val="005C3443"/>
    <w:rsid w:val="005C3994"/>
    <w:rsid w:val="005D5D6C"/>
    <w:rsid w:val="005D67B9"/>
    <w:rsid w:val="005D74F0"/>
    <w:rsid w:val="005E494D"/>
    <w:rsid w:val="00600366"/>
    <w:rsid w:val="006018F0"/>
    <w:rsid w:val="00604172"/>
    <w:rsid w:val="00604D38"/>
    <w:rsid w:val="00622520"/>
    <w:rsid w:val="00622BB7"/>
    <w:rsid w:val="00640FB7"/>
    <w:rsid w:val="0064214F"/>
    <w:rsid w:val="00642D04"/>
    <w:rsid w:val="006463C4"/>
    <w:rsid w:val="00663ACE"/>
    <w:rsid w:val="006723A3"/>
    <w:rsid w:val="00674243"/>
    <w:rsid w:val="0067494A"/>
    <w:rsid w:val="0069006F"/>
    <w:rsid w:val="006A68D3"/>
    <w:rsid w:val="006C379D"/>
    <w:rsid w:val="00702977"/>
    <w:rsid w:val="00713B46"/>
    <w:rsid w:val="00716B80"/>
    <w:rsid w:val="00717694"/>
    <w:rsid w:val="007275D0"/>
    <w:rsid w:val="0073725B"/>
    <w:rsid w:val="007413E7"/>
    <w:rsid w:val="007438C8"/>
    <w:rsid w:val="00761A68"/>
    <w:rsid w:val="00763598"/>
    <w:rsid w:val="007722FE"/>
    <w:rsid w:val="007745F5"/>
    <w:rsid w:val="007829E2"/>
    <w:rsid w:val="007A5440"/>
    <w:rsid w:val="007C4EDA"/>
    <w:rsid w:val="007D790D"/>
    <w:rsid w:val="007E7C1E"/>
    <w:rsid w:val="008036BE"/>
    <w:rsid w:val="0080588F"/>
    <w:rsid w:val="00831D3A"/>
    <w:rsid w:val="00847969"/>
    <w:rsid w:val="0085006D"/>
    <w:rsid w:val="00880550"/>
    <w:rsid w:val="00885656"/>
    <w:rsid w:val="008875AF"/>
    <w:rsid w:val="00895C61"/>
    <w:rsid w:val="00897C76"/>
    <w:rsid w:val="008A5588"/>
    <w:rsid w:val="008A6641"/>
    <w:rsid w:val="008B5D8C"/>
    <w:rsid w:val="008B641C"/>
    <w:rsid w:val="008C1E1E"/>
    <w:rsid w:val="008F4943"/>
    <w:rsid w:val="0090600C"/>
    <w:rsid w:val="00917AA5"/>
    <w:rsid w:val="00934656"/>
    <w:rsid w:val="009436C8"/>
    <w:rsid w:val="0094779A"/>
    <w:rsid w:val="00950C67"/>
    <w:rsid w:val="009556AE"/>
    <w:rsid w:val="00956106"/>
    <w:rsid w:val="0095734B"/>
    <w:rsid w:val="0096579E"/>
    <w:rsid w:val="00984715"/>
    <w:rsid w:val="00987110"/>
    <w:rsid w:val="00995DB9"/>
    <w:rsid w:val="009A2D79"/>
    <w:rsid w:val="009C1F6B"/>
    <w:rsid w:val="009D03B8"/>
    <w:rsid w:val="009D46C9"/>
    <w:rsid w:val="009E14EA"/>
    <w:rsid w:val="009E17F1"/>
    <w:rsid w:val="009E3C86"/>
    <w:rsid w:val="009E5D8C"/>
    <w:rsid w:val="009F32C7"/>
    <w:rsid w:val="00A07B9E"/>
    <w:rsid w:val="00A13A51"/>
    <w:rsid w:val="00A3684C"/>
    <w:rsid w:val="00A678F5"/>
    <w:rsid w:val="00A87CE8"/>
    <w:rsid w:val="00AA06F1"/>
    <w:rsid w:val="00AB14A5"/>
    <w:rsid w:val="00AB218C"/>
    <w:rsid w:val="00AB2B6C"/>
    <w:rsid w:val="00AB41CC"/>
    <w:rsid w:val="00AE17BA"/>
    <w:rsid w:val="00B05846"/>
    <w:rsid w:val="00B3400D"/>
    <w:rsid w:val="00B35EB9"/>
    <w:rsid w:val="00B4380D"/>
    <w:rsid w:val="00B6177B"/>
    <w:rsid w:val="00B61C72"/>
    <w:rsid w:val="00B825F6"/>
    <w:rsid w:val="00B843F8"/>
    <w:rsid w:val="00BB1DEE"/>
    <w:rsid w:val="00BB2AF0"/>
    <w:rsid w:val="00BB3CAA"/>
    <w:rsid w:val="00BF049B"/>
    <w:rsid w:val="00BF2080"/>
    <w:rsid w:val="00C00FC1"/>
    <w:rsid w:val="00C1770B"/>
    <w:rsid w:val="00C422D1"/>
    <w:rsid w:val="00C44D3F"/>
    <w:rsid w:val="00C53E65"/>
    <w:rsid w:val="00C552CF"/>
    <w:rsid w:val="00C561EB"/>
    <w:rsid w:val="00C671F6"/>
    <w:rsid w:val="00C67482"/>
    <w:rsid w:val="00C7246C"/>
    <w:rsid w:val="00C75ABB"/>
    <w:rsid w:val="00C80031"/>
    <w:rsid w:val="00C82BEC"/>
    <w:rsid w:val="00C87523"/>
    <w:rsid w:val="00CB21E5"/>
    <w:rsid w:val="00CD1FEF"/>
    <w:rsid w:val="00CE20B2"/>
    <w:rsid w:val="00CE21D2"/>
    <w:rsid w:val="00CE3E33"/>
    <w:rsid w:val="00CE4F65"/>
    <w:rsid w:val="00CE7E7C"/>
    <w:rsid w:val="00D12663"/>
    <w:rsid w:val="00D24642"/>
    <w:rsid w:val="00D52C7B"/>
    <w:rsid w:val="00D55234"/>
    <w:rsid w:val="00D57C7B"/>
    <w:rsid w:val="00D63704"/>
    <w:rsid w:val="00D66101"/>
    <w:rsid w:val="00D66FB5"/>
    <w:rsid w:val="00D842CC"/>
    <w:rsid w:val="00D8501A"/>
    <w:rsid w:val="00D863C8"/>
    <w:rsid w:val="00D909F5"/>
    <w:rsid w:val="00DA3AF5"/>
    <w:rsid w:val="00DB08F1"/>
    <w:rsid w:val="00DB2556"/>
    <w:rsid w:val="00E00352"/>
    <w:rsid w:val="00E057F6"/>
    <w:rsid w:val="00E07FC5"/>
    <w:rsid w:val="00E21689"/>
    <w:rsid w:val="00E252B6"/>
    <w:rsid w:val="00E3516B"/>
    <w:rsid w:val="00E52C76"/>
    <w:rsid w:val="00E7020B"/>
    <w:rsid w:val="00E7427A"/>
    <w:rsid w:val="00E81744"/>
    <w:rsid w:val="00E920C6"/>
    <w:rsid w:val="00E97660"/>
    <w:rsid w:val="00EA01FE"/>
    <w:rsid w:val="00EB487E"/>
    <w:rsid w:val="00EB562F"/>
    <w:rsid w:val="00EB66EA"/>
    <w:rsid w:val="00EC3BB0"/>
    <w:rsid w:val="00EC3DBB"/>
    <w:rsid w:val="00EC6579"/>
    <w:rsid w:val="00ED2399"/>
    <w:rsid w:val="00ED3135"/>
    <w:rsid w:val="00ED4320"/>
    <w:rsid w:val="00EF2E9A"/>
    <w:rsid w:val="00EF53CC"/>
    <w:rsid w:val="00F138F8"/>
    <w:rsid w:val="00F14BD3"/>
    <w:rsid w:val="00F3585A"/>
    <w:rsid w:val="00F42DF5"/>
    <w:rsid w:val="00F564B7"/>
    <w:rsid w:val="00F57722"/>
    <w:rsid w:val="00F641D8"/>
    <w:rsid w:val="00F87B55"/>
    <w:rsid w:val="00F97D0A"/>
    <w:rsid w:val="00FD32F6"/>
    <w:rsid w:val="00FE1897"/>
    <w:rsid w:val="00FE2F0B"/>
    <w:rsid w:val="00FE6C84"/>
    <w:rsid w:val="00FF014F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  <w:style w:type="paragraph" w:styleId="af1">
    <w:name w:val="endnote text"/>
    <w:basedOn w:val="a"/>
    <w:link w:val="af2"/>
    <w:uiPriority w:val="99"/>
    <w:semiHidden/>
    <w:rsid w:val="004B3A1E"/>
    <w:pPr>
      <w:autoSpaceDE w:val="0"/>
      <w:autoSpaceDN w:val="0"/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4B3A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rsid w:val="004B3A1E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  <w:style w:type="paragraph" w:styleId="af1">
    <w:name w:val="endnote text"/>
    <w:basedOn w:val="a"/>
    <w:link w:val="af2"/>
    <w:uiPriority w:val="99"/>
    <w:semiHidden/>
    <w:rsid w:val="004B3A1E"/>
    <w:pPr>
      <w:autoSpaceDE w:val="0"/>
      <w:autoSpaceDN w:val="0"/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4B3A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rsid w:val="004B3A1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E7763-26DE-41AC-97F7-1C30FE55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2345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Титова Наталья Леонидовна</cp:lastModifiedBy>
  <cp:revision>7</cp:revision>
  <cp:lastPrinted>2022-06-06T08:26:00Z</cp:lastPrinted>
  <dcterms:created xsi:type="dcterms:W3CDTF">2022-06-06T08:27:00Z</dcterms:created>
  <dcterms:modified xsi:type="dcterms:W3CDTF">2022-06-22T08:55:00Z</dcterms:modified>
</cp:coreProperties>
</file>